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5A5D88" w:rsidRDefault="00BB1F0B" w:rsidP="00596EEA">
      <w:pPr>
        <w:spacing w:after="0" w:line="240" w:lineRule="auto"/>
        <w:ind w:left="360"/>
        <w:rPr>
          <w:rFonts w:cs="Times New Roman"/>
          <w:szCs w:val="24"/>
        </w:rPr>
      </w:pPr>
    </w:p>
    <w:p w14:paraId="59716F53" w14:textId="77777777" w:rsidR="00BB1F0B" w:rsidRPr="005A5D88" w:rsidRDefault="00BB1F0B" w:rsidP="00596EEA">
      <w:pPr>
        <w:spacing w:after="0" w:line="240" w:lineRule="auto"/>
        <w:ind w:left="360"/>
        <w:rPr>
          <w:rFonts w:cs="Times New Roman"/>
          <w:szCs w:val="24"/>
        </w:rPr>
      </w:pPr>
    </w:p>
    <w:p w14:paraId="6FC8B0B2" w14:textId="77777777" w:rsidR="00BB1F0B" w:rsidRPr="005A5D88" w:rsidRDefault="00BB1F0B" w:rsidP="00596EEA">
      <w:pPr>
        <w:spacing w:after="0" w:line="240" w:lineRule="auto"/>
        <w:ind w:left="22" w:right="12"/>
        <w:jc w:val="center"/>
        <w:rPr>
          <w:rFonts w:cs="Times New Roman"/>
        </w:rPr>
      </w:pPr>
      <w:r w:rsidRPr="005A5D88">
        <w:rPr>
          <w:rFonts w:eastAsia="Times New Roman" w:cs="Times New Roman"/>
          <w:b/>
          <w:sz w:val="36"/>
        </w:rPr>
        <w:t xml:space="preserve">PAŃSTWOWA WYŻSZA SZKOŁA ZAWODOWA </w:t>
      </w:r>
    </w:p>
    <w:p w14:paraId="012F8BF0" w14:textId="228EDB03" w:rsidR="00BB1F0B" w:rsidRPr="005A5D88" w:rsidRDefault="00BB1F0B" w:rsidP="00596EEA">
      <w:pPr>
        <w:spacing w:after="0" w:line="240" w:lineRule="auto"/>
        <w:ind w:left="22"/>
        <w:jc w:val="center"/>
        <w:rPr>
          <w:rFonts w:cs="Times New Roman"/>
        </w:rPr>
      </w:pPr>
      <w:r w:rsidRPr="005A5D88">
        <w:rPr>
          <w:rFonts w:eastAsia="Times New Roman" w:cs="Times New Roman"/>
          <w:b/>
          <w:sz w:val="36"/>
        </w:rPr>
        <w:t>W NOWYM SĄCZU</w:t>
      </w:r>
    </w:p>
    <w:p w14:paraId="18181FA0" w14:textId="77777777" w:rsidR="00BB1F0B" w:rsidRPr="005A5D88" w:rsidRDefault="00BB1F0B" w:rsidP="00596EEA">
      <w:pPr>
        <w:spacing w:after="0" w:line="240" w:lineRule="auto"/>
        <w:ind w:left="72"/>
        <w:rPr>
          <w:rFonts w:cs="Times New Roman"/>
        </w:rPr>
      </w:pPr>
      <w:r w:rsidRPr="005A5D88">
        <w:rPr>
          <w:rFonts w:eastAsia="Times New Roman" w:cs="Times New Roman"/>
          <w:b/>
          <w:sz w:val="36"/>
        </w:rPr>
        <w:t xml:space="preserve"> </w:t>
      </w:r>
    </w:p>
    <w:p w14:paraId="708201C2" w14:textId="77777777" w:rsidR="00BB1F0B" w:rsidRPr="005A5D88" w:rsidRDefault="00BB1F0B" w:rsidP="00596EEA">
      <w:pPr>
        <w:spacing w:after="14" w:line="240" w:lineRule="auto"/>
        <w:ind w:left="72"/>
        <w:rPr>
          <w:rFonts w:cs="Times New Roman"/>
        </w:rPr>
      </w:pPr>
      <w:r w:rsidRPr="005A5D88">
        <w:rPr>
          <w:rFonts w:eastAsia="Times New Roman" w:cs="Times New Roman"/>
          <w:b/>
          <w:sz w:val="36"/>
        </w:rPr>
        <w:t xml:space="preserve"> </w:t>
      </w:r>
    </w:p>
    <w:p w14:paraId="468A6381" w14:textId="21682B40" w:rsidR="00BB1F0B" w:rsidRPr="005A5D88" w:rsidRDefault="00BB1F0B" w:rsidP="00596EEA">
      <w:pPr>
        <w:spacing w:after="0" w:line="240" w:lineRule="auto"/>
        <w:ind w:left="22" w:right="4"/>
        <w:jc w:val="center"/>
        <w:rPr>
          <w:rFonts w:cs="Times New Roman"/>
        </w:rPr>
      </w:pPr>
      <w:r w:rsidRPr="005A5D88">
        <w:rPr>
          <w:rFonts w:eastAsia="Times New Roman" w:cs="Times New Roman"/>
          <w:b/>
          <w:sz w:val="36"/>
        </w:rPr>
        <w:t>INSTYTUT TECHNICZNY</w:t>
      </w:r>
    </w:p>
    <w:p w14:paraId="46181D03"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261DCB11"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60040FE2"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16E24099" w14:textId="5AEA8069" w:rsidR="00BB1F0B" w:rsidRPr="005A5D88" w:rsidRDefault="00BB1F0B" w:rsidP="00596EEA">
      <w:pPr>
        <w:spacing w:after="5" w:line="240" w:lineRule="auto"/>
        <w:ind w:left="423" w:right="402"/>
        <w:jc w:val="center"/>
        <w:rPr>
          <w:rFonts w:cs="Times New Roman"/>
        </w:rPr>
      </w:pPr>
      <w:r w:rsidRPr="005A5D88">
        <w:rPr>
          <w:rFonts w:eastAsia="Times New Roman" w:cs="Times New Roman"/>
          <w:b/>
          <w:sz w:val="32"/>
        </w:rPr>
        <w:t>PRACA DYPLOMOWA</w:t>
      </w:r>
    </w:p>
    <w:p w14:paraId="00D4EBDA"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0368BB81" w14:textId="77777777" w:rsidR="00BB1F0B" w:rsidRPr="005A5D88" w:rsidRDefault="00BB1F0B" w:rsidP="00596EEA">
      <w:pPr>
        <w:spacing w:after="0" w:line="240" w:lineRule="auto"/>
        <w:ind w:left="86"/>
        <w:jc w:val="center"/>
        <w:rPr>
          <w:rFonts w:cs="Times New Roman"/>
        </w:rPr>
      </w:pPr>
      <w:r w:rsidRPr="005A5D88">
        <w:rPr>
          <w:rFonts w:eastAsia="Times New Roman" w:cs="Times New Roman"/>
          <w:sz w:val="32"/>
        </w:rPr>
        <w:t xml:space="preserve"> </w:t>
      </w:r>
    </w:p>
    <w:p w14:paraId="63EDE4E8" w14:textId="77777777" w:rsidR="00BB1F0B" w:rsidRPr="005A5D88" w:rsidRDefault="00BB1F0B" w:rsidP="00596EEA">
      <w:pPr>
        <w:spacing w:after="29" w:line="240" w:lineRule="auto"/>
        <w:ind w:left="86"/>
        <w:jc w:val="center"/>
        <w:rPr>
          <w:rFonts w:cs="Times New Roman"/>
        </w:rPr>
      </w:pPr>
      <w:r w:rsidRPr="005A5D88">
        <w:rPr>
          <w:rFonts w:eastAsia="Times New Roman" w:cs="Times New Roman"/>
          <w:sz w:val="32"/>
        </w:rPr>
        <w:t xml:space="preserve"> </w:t>
      </w:r>
    </w:p>
    <w:p w14:paraId="38738197" w14:textId="425FD073" w:rsidR="00BB1F0B" w:rsidRPr="005A5D88" w:rsidRDefault="00A628D1" w:rsidP="00596EEA">
      <w:pPr>
        <w:spacing w:after="5" w:line="240" w:lineRule="auto"/>
        <w:ind w:left="423" w:right="397"/>
        <w:jc w:val="center"/>
        <w:rPr>
          <w:rFonts w:cs="Times New Roman"/>
        </w:rPr>
      </w:pPr>
      <w:r w:rsidRPr="005A5D88">
        <w:rPr>
          <w:rFonts w:eastAsia="Times New Roman" w:cs="Times New Roman"/>
          <w:b/>
          <w:sz w:val="32"/>
        </w:rPr>
        <w:t>Społecznościowy agregat wiadomości z dedykowanymi filtrami artykułów i mechanizmem współdzielenia</w:t>
      </w:r>
    </w:p>
    <w:p w14:paraId="423F4842"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10C3F3FB" w14:textId="77777777" w:rsidR="00BB1F0B" w:rsidRPr="005A5D88" w:rsidRDefault="00BB1F0B" w:rsidP="00596EEA">
      <w:pPr>
        <w:spacing w:after="16" w:line="240" w:lineRule="auto"/>
        <w:ind w:left="72"/>
        <w:rPr>
          <w:rFonts w:cs="Times New Roman"/>
        </w:rPr>
      </w:pPr>
      <w:r w:rsidRPr="005A5D88">
        <w:rPr>
          <w:rFonts w:eastAsia="Times New Roman" w:cs="Times New Roman"/>
          <w:sz w:val="36"/>
        </w:rPr>
        <w:t xml:space="preserve"> </w:t>
      </w:r>
    </w:p>
    <w:p w14:paraId="48739C28" w14:textId="77777777" w:rsidR="00BB1F0B" w:rsidRPr="005A5D88" w:rsidRDefault="00BB1F0B" w:rsidP="00596EEA">
      <w:pPr>
        <w:spacing w:after="93" w:line="240" w:lineRule="auto"/>
        <w:ind w:right="606"/>
        <w:jc w:val="center"/>
        <w:rPr>
          <w:rFonts w:cs="Times New Roman"/>
        </w:rPr>
      </w:pPr>
      <w:r w:rsidRPr="005A5D88">
        <w:rPr>
          <w:rFonts w:eastAsia="Times New Roman" w:cs="Times New Roman"/>
          <w:b/>
          <w:sz w:val="28"/>
        </w:rPr>
        <w:t xml:space="preserve"> </w:t>
      </w:r>
    </w:p>
    <w:p w14:paraId="163A784F" w14:textId="77777777" w:rsidR="00BB1F0B" w:rsidRPr="005A5D88" w:rsidRDefault="00BB1F0B" w:rsidP="00596EEA">
      <w:pPr>
        <w:spacing w:after="98" w:line="240" w:lineRule="auto"/>
        <w:ind w:right="606"/>
        <w:jc w:val="center"/>
        <w:rPr>
          <w:rFonts w:cs="Times New Roman"/>
        </w:rPr>
      </w:pPr>
      <w:r w:rsidRPr="005A5D88">
        <w:rPr>
          <w:rFonts w:eastAsia="Times New Roman" w:cs="Times New Roman"/>
          <w:b/>
          <w:sz w:val="28"/>
        </w:rPr>
        <w:t xml:space="preserve"> </w:t>
      </w:r>
    </w:p>
    <w:p w14:paraId="5C263701" w14:textId="77777777" w:rsidR="00BB1F0B" w:rsidRPr="005A5D88" w:rsidRDefault="00BB1F0B" w:rsidP="00596EEA">
      <w:pPr>
        <w:spacing w:after="93" w:line="240" w:lineRule="auto"/>
        <w:ind w:right="606"/>
        <w:jc w:val="center"/>
        <w:rPr>
          <w:rFonts w:cs="Times New Roman"/>
        </w:rPr>
      </w:pPr>
      <w:r w:rsidRPr="005A5D88">
        <w:rPr>
          <w:rFonts w:eastAsia="Times New Roman" w:cs="Times New Roman"/>
          <w:b/>
          <w:sz w:val="28"/>
        </w:rPr>
        <w:t xml:space="preserve"> </w:t>
      </w:r>
    </w:p>
    <w:p w14:paraId="41190611" w14:textId="77777777" w:rsidR="00BB1F0B" w:rsidRPr="005A5D88" w:rsidRDefault="00BB1F0B" w:rsidP="00596EEA">
      <w:pPr>
        <w:spacing w:after="94" w:line="240" w:lineRule="auto"/>
        <w:ind w:right="606"/>
        <w:jc w:val="center"/>
        <w:rPr>
          <w:rFonts w:cs="Times New Roman"/>
        </w:rPr>
      </w:pPr>
      <w:r w:rsidRPr="005A5D88">
        <w:rPr>
          <w:rFonts w:eastAsia="Times New Roman" w:cs="Times New Roman"/>
          <w:b/>
          <w:sz w:val="28"/>
        </w:rPr>
        <w:t xml:space="preserve"> </w:t>
      </w:r>
    </w:p>
    <w:p w14:paraId="780A98CF" w14:textId="77777777" w:rsidR="00BB1F0B" w:rsidRPr="005A5D88" w:rsidRDefault="00BB1F0B" w:rsidP="00596EEA">
      <w:pPr>
        <w:spacing w:after="88" w:line="240" w:lineRule="auto"/>
        <w:ind w:right="606"/>
        <w:jc w:val="center"/>
        <w:rPr>
          <w:rFonts w:cs="Times New Roman"/>
        </w:rPr>
      </w:pPr>
      <w:r w:rsidRPr="005A5D88">
        <w:rPr>
          <w:rFonts w:eastAsia="Times New Roman" w:cs="Times New Roman"/>
          <w:b/>
          <w:sz w:val="28"/>
        </w:rPr>
        <w:t xml:space="preserve"> </w:t>
      </w:r>
    </w:p>
    <w:p w14:paraId="499526D9" w14:textId="67F1C139" w:rsidR="00BB1F0B" w:rsidRPr="005A5D88" w:rsidRDefault="00BB1F0B" w:rsidP="00596EEA">
      <w:pPr>
        <w:tabs>
          <w:tab w:val="center" w:pos="5572"/>
          <w:tab w:val="center" w:pos="7847"/>
        </w:tabs>
        <w:spacing w:after="87" w:line="240" w:lineRule="auto"/>
        <w:rPr>
          <w:rFonts w:cs="Times New Roman"/>
        </w:rPr>
      </w:pPr>
      <w:r w:rsidRPr="005A5D88">
        <w:rPr>
          <w:rFonts w:eastAsia="Calibri" w:cs="Times New Roman"/>
        </w:rPr>
        <w:tab/>
      </w:r>
      <w:r w:rsidRPr="005A5D88">
        <w:rPr>
          <w:rFonts w:eastAsia="Times New Roman" w:cs="Times New Roman"/>
          <w:b/>
          <w:sz w:val="28"/>
        </w:rPr>
        <w:t xml:space="preserve">Autor: </w:t>
      </w:r>
      <w:r w:rsidR="00A628D1" w:rsidRPr="005A5D88">
        <w:rPr>
          <w:rFonts w:eastAsia="Times New Roman" w:cs="Times New Roman"/>
          <w:b/>
          <w:sz w:val="28"/>
        </w:rPr>
        <w:t>Kmak Karol</w:t>
      </w:r>
    </w:p>
    <w:p w14:paraId="7A00312A" w14:textId="4F092958" w:rsidR="00BB1F0B" w:rsidRPr="005A5D88" w:rsidRDefault="00BB1F0B" w:rsidP="00596EEA">
      <w:pPr>
        <w:tabs>
          <w:tab w:val="center" w:pos="4846"/>
          <w:tab w:val="center" w:pos="7185"/>
        </w:tabs>
        <w:spacing w:line="240" w:lineRule="auto"/>
        <w:rPr>
          <w:rFonts w:cs="Times New Roman"/>
          <w:szCs w:val="24"/>
        </w:rPr>
      </w:pPr>
      <w:r w:rsidRPr="005A5D88">
        <w:rPr>
          <w:rFonts w:eastAsia="Calibri" w:cs="Times New Roman"/>
        </w:rPr>
        <w:tab/>
      </w:r>
      <w:r w:rsidRPr="005A5D88">
        <w:rPr>
          <w:rFonts w:eastAsia="Times New Roman" w:cs="Times New Roman"/>
          <w:b/>
          <w:szCs w:val="24"/>
        </w:rPr>
        <w:t>Kierunek:</w:t>
      </w:r>
      <w:r w:rsidRPr="005A5D88">
        <w:rPr>
          <w:rFonts w:eastAsia="Times New Roman" w:cs="Times New Roman"/>
          <w:b/>
          <w:szCs w:val="24"/>
        </w:rPr>
        <w:tab/>
      </w:r>
      <w:r w:rsidR="00A628D1" w:rsidRPr="005A5D88">
        <w:rPr>
          <w:rFonts w:eastAsia="Times New Roman" w:cs="Times New Roman"/>
          <w:b/>
          <w:szCs w:val="24"/>
        </w:rPr>
        <w:t>Informatyka stosowana</w:t>
      </w:r>
    </w:p>
    <w:p w14:paraId="746B0C65" w14:textId="3E26AC55" w:rsidR="00BB1F0B" w:rsidRPr="002D66D8" w:rsidRDefault="00BB1F0B" w:rsidP="00596EEA">
      <w:pPr>
        <w:spacing w:after="217" w:line="240" w:lineRule="auto"/>
        <w:ind w:left="4317"/>
        <w:rPr>
          <w:rFonts w:cs="Times New Roman"/>
          <w:szCs w:val="24"/>
          <w:lang w:val="en-US"/>
        </w:rPr>
      </w:pPr>
      <w:r w:rsidRPr="002D66D8">
        <w:rPr>
          <w:rFonts w:eastAsia="Times New Roman" w:cs="Times New Roman"/>
          <w:b/>
          <w:szCs w:val="24"/>
          <w:lang w:val="en-US"/>
        </w:rPr>
        <w:t>Nr albumu:</w:t>
      </w:r>
      <w:r w:rsidR="00A628D1" w:rsidRPr="002D66D8">
        <w:rPr>
          <w:rFonts w:eastAsia="Times New Roman" w:cs="Times New Roman"/>
          <w:b/>
          <w:szCs w:val="24"/>
          <w:lang w:val="en-US"/>
        </w:rPr>
        <w:t xml:space="preserve"> 28264</w:t>
      </w:r>
    </w:p>
    <w:p w14:paraId="49C76D83" w14:textId="77777777" w:rsidR="00BB1F0B" w:rsidRPr="002D66D8" w:rsidRDefault="00BB1F0B" w:rsidP="00596EEA">
      <w:pPr>
        <w:spacing w:after="14" w:line="240" w:lineRule="auto"/>
        <w:ind w:left="72"/>
        <w:rPr>
          <w:rFonts w:cs="Times New Roman"/>
          <w:lang w:val="en-US"/>
        </w:rPr>
      </w:pPr>
      <w:r w:rsidRPr="002D66D8">
        <w:rPr>
          <w:rFonts w:eastAsia="Times New Roman" w:cs="Times New Roman"/>
          <w:sz w:val="36"/>
          <w:lang w:val="en-US"/>
        </w:rPr>
        <w:t xml:space="preserve"> </w:t>
      </w:r>
    </w:p>
    <w:p w14:paraId="02C106F2" w14:textId="77777777" w:rsidR="00EE27DD" w:rsidRPr="002D66D8" w:rsidRDefault="00EE27DD" w:rsidP="00596EEA">
      <w:pPr>
        <w:spacing w:after="208" w:line="240" w:lineRule="auto"/>
        <w:ind w:left="13"/>
        <w:jc w:val="center"/>
        <w:rPr>
          <w:rFonts w:eastAsia="Times New Roman" w:cs="Times New Roman"/>
          <w:b/>
          <w:lang w:val="en-US"/>
        </w:rPr>
      </w:pPr>
    </w:p>
    <w:p w14:paraId="423428E9" w14:textId="10F4AA83" w:rsidR="00BB1F0B" w:rsidRPr="005A5D88" w:rsidRDefault="00BB1F0B" w:rsidP="00596EEA">
      <w:pPr>
        <w:spacing w:after="208" w:line="240" w:lineRule="auto"/>
        <w:ind w:left="13"/>
        <w:jc w:val="center"/>
        <w:rPr>
          <w:rFonts w:cs="Times New Roman"/>
          <w:szCs w:val="24"/>
        </w:rPr>
      </w:pPr>
      <w:r w:rsidRPr="002D66D8">
        <w:rPr>
          <w:rFonts w:eastAsia="Times New Roman" w:cs="Times New Roman"/>
          <w:b/>
          <w:szCs w:val="24"/>
          <w:lang w:val="en-US"/>
        </w:rPr>
        <w:t xml:space="preserve">Promotor: </w:t>
      </w:r>
      <w:r w:rsidR="00A628D1" w:rsidRPr="002D66D8">
        <w:rPr>
          <w:rFonts w:eastAsia="Times New Roman" w:cs="Times New Roman"/>
          <w:b/>
          <w:bCs/>
          <w:szCs w:val="24"/>
          <w:lang w:val="en-US"/>
        </w:rPr>
        <w:t xml:space="preserve">dr hab. </w:t>
      </w:r>
      <w:r w:rsidR="00A628D1" w:rsidRPr="005A5D88">
        <w:rPr>
          <w:rFonts w:eastAsia="Times New Roman" w:cs="Times New Roman"/>
          <w:b/>
          <w:bCs/>
          <w:szCs w:val="24"/>
        </w:rPr>
        <w:t>Witold Przygoda</w:t>
      </w:r>
    </w:p>
    <w:p w14:paraId="661258EC" w14:textId="77777777" w:rsidR="00BB1F0B" w:rsidRPr="005A5D88" w:rsidRDefault="00BB1F0B" w:rsidP="00596EEA">
      <w:pPr>
        <w:spacing w:after="0" w:line="240" w:lineRule="auto"/>
        <w:ind w:left="72"/>
        <w:rPr>
          <w:rFonts w:eastAsia="Times New Roman" w:cs="Times New Roman"/>
          <w:sz w:val="36"/>
        </w:rPr>
      </w:pPr>
      <w:r w:rsidRPr="005A5D88">
        <w:rPr>
          <w:rFonts w:eastAsia="Times New Roman" w:cs="Times New Roman"/>
          <w:sz w:val="36"/>
        </w:rPr>
        <w:t xml:space="preserve"> </w:t>
      </w:r>
    </w:p>
    <w:p w14:paraId="68EA4440" w14:textId="77777777" w:rsidR="00EE27DD" w:rsidRPr="005A5D88" w:rsidRDefault="00EE27DD" w:rsidP="00596EEA">
      <w:pPr>
        <w:spacing w:after="0" w:line="240" w:lineRule="auto"/>
        <w:ind w:left="72"/>
        <w:rPr>
          <w:rFonts w:cs="Times New Roman"/>
        </w:rPr>
      </w:pPr>
    </w:p>
    <w:p w14:paraId="7E494860"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5C6A981D" w14:textId="77777777" w:rsidR="00BB1F0B" w:rsidRPr="005A5D88" w:rsidRDefault="00BB1F0B" w:rsidP="00596EEA">
      <w:pPr>
        <w:spacing w:line="240" w:lineRule="auto"/>
        <w:ind w:left="1843" w:hanging="887"/>
        <w:jc w:val="center"/>
        <w:rPr>
          <w:rFonts w:cs="Times New Roman"/>
          <w:szCs w:val="24"/>
        </w:rPr>
      </w:pPr>
      <w:r w:rsidRPr="005A5D88">
        <w:rPr>
          <w:rFonts w:eastAsia="Times New Roman" w:cs="Times New Roman"/>
          <w:b/>
          <w:szCs w:val="24"/>
        </w:rPr>
        <w:t xml:space="preserve">Akceptacja promotora: …………………………………………………… </w:t>
      </w:r>
      <w:r w:rsidRPr="005A5D88">
        <w:rPr>
          <w:rFonts w:eastAsia="Times New Roman" w:cs="Times New Roman"/>
          <w:szCs w:val="24"/>
        </w:rPr>
        <w:t xml:space="preserve">                                                                                                                                     data i podpis</w:t>
      </w:r>
    </w:p>
    <w:p w14:paraId="005A7984" w14:textId="77777777" w:rsidR="00BB1F0B" w:rsidRPr="005A5D88" w:rsidRDefault="00BB1F0B" w:rsidP="00596EEA">
      <w:pPr>
        <w:spacing w:after="0" w:line="240" w:lineRule="auto"/>
        <w:ind w:left="75"/>
        <w:jc w:val="center"/>
        <w:rPr>
          <w:rFonts w:eastAsia="Times New Roman" w:cs="Times New Roman"/>
          <w:b/>
          <w:sz w:val="28"/>
        </w:rPr>
      </w:pPr>
      <w:r w:rsidRPr="005A5D88">
        <w:rPr>
          <w:rFonts w:eastAsia="Times New Roman" w:cs="Times New Roman"/>
          <w:b/>
          <w:sz w:val="28"/>
        </w:rPr>
        <w:t xml:space="preserve"> </w:t>
      </w:r>
    </w:p>
    <w:p w14:paraId="1E8A802B" w14:textId="590D36FC" w:rsidR="00BB1F0B" w:rsidRDefault="00BB1F0B" w:rsidP="00596EEA">
      <w:pPr>
        <w:spacing w:after="15" w:line="240" w:lineRule="auto"/>
        <w:jc w:val="left"/>
        <w:rPr>
          <w:rFonts w:cs="Times New Roman"/>
        </w:rPr>
      </w:pPr>
    </w:p>
    <w:p w14:paraId="09446406" w14:textId="77777777" w:rsidR="005A5D88" w:rsidRPr="005A5D88" w:rsidRDefault="005A5D88" w:rsidP="00596EEA">
      <w:pPr>
        <w:spacing w:after="15" w:line="240" w:lineRule="auto"/>
        <w:jc w:val="left"/>
        <w:rPr>
          <w:rFonts w:cs="Times New Roman"/>
        </w:rPr>
      </w:pPr>
    </w:p>
    <w:p w14:paraId="4263A6D2" w14:textId="75E10A29" w:rsidR="00BB1F0B" w:rsidRPr="005A5D88" w:rsidRDefault="00BB1F0B" w:rsidP="00596EEA">
      <w:pPr>
        <w:spacing w:after="0" w:line="240" w:lineRule="auto"/>
        <w:ind w:left="57"/>
        <w:jc w:val="center"/>
        <w:rPr>
          <w:rFonts w:eastAsia="Times New Roman" w:cs="Times New Roman"/>
          <w:b/>
          <w:sz w:val="28"/>
        </w:rPr>
      </w:pPr>
      <w:r w:rsidRPr="005A5D88">
        <w:rPr>
          <w:rFonts w:eastAsia="Times New Roman" w:cs="Times New Roman"/>
          <w:b/>
          <w:sz w:val="28"/>
        </w:rPr>
        <w:t>NOWY SĄCZ 20</w:t>
      </w:r>
      <w:r w:rsidR="00A628D1" w:rsidRPr="005A5D88">
        <w:rPr>
          <w:rFonts w:eastAsia="Times New Roman" w:cs="Times New Roman"/>
          <w:b/>
          <w:sz w:val="28"/>
        </w:rPr>
        <w:t>22</w:t>
      </w:r>
    </w:p>
    <w:p w14:paraId="0F68FC05" w14:textId="4E1A8F38" w:rsidR="00A628D1" w:rsidRPr="005A5D88" w:rsidRDefault="00A628D1" w:rsidP="0020033C">
      <w:pPr>
        <w:spacing w:line="252" w:lineRule="auto"/>
        <w:ind w:firstLine="0"/>
        <w:rPr>
          <w:rFonts w:eastAsia="Times New Roman" w:cs="Times New Roman"/>
          <w:b/>
          <w:sz w:val="28"/>
        </w:rPr>
      </w:pPr>
      <w:r w:rsidRPr="005A5D88">
        <w:rPr>
          <w:rFonts w:eastAsia="Times New Roman" w:cs="Times New Roman"/>
          <w:b/>
          <w:sz w:val="28"/>
        </w:rPr>
        <w:br w:type="page"/>
      </w:r>
      <w:r w:rsidR="00596EEA">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EndPr/>
      <w:sdtContent>
        <w:p w14:paraId="625C15FA" w14:textId="6C4CFBFA" w:rsidR="00714AAC" w:rsidRPr="005A5D88" w:rsidRDefault="00714AAC">
          <w:pPr>
            <w:pStyle w:val="Nagwekspisutreci"/>
            <w:rPr>
              <w:rFonts w:cs="Times New Roman"/>
            </w:rPr>
          </w:pPr>
          <w:r w:rsidRPr="005A5D88">
            <w:rPr>
              <w:rFonts w:cs="Times New Roman"/>
            </w:rPr>
            <w:t>Spis treści</w:t>
          </w:r>
        </w:p>
        <w:p w14:paraId="68EEDE07" w14:textId="043C06C8" w:rsidR="00E7612A" w:rsidRDefault="00E11468">
          <w:pPr>
            <w:pStyle w:val="Spistreci1"/>
            <w:tabs>
              <w:tab w:val="right" w:leader="dot" w:pos="9062"/>
            </w:tabs>
            <w:rPr>
              <w:rFonts w:asciiTheme="minorHAnsi" w:hAnsiTheme="minorHAnsi"/>
              <w:noProof/>
              <w:sz w:val="22"/>
              <w:lang w:eastAsia="pl-PL"/>
            </w:rPr>
          </w:pPr>
          <w:r>
            <w:rPr>
              <w:rFonts w:cs="Times New Roman"/>
            </w:rPr>
            <w:fldChar w:fldCharType="begin"/>
          </w:r>
          <w:r>
            <w:rPr>
              <w:rFonts w:cs="Times New Roman"/>
            </w:rPr>
            <w:instrText xml:space="preserve"> TOC \o "1-1" \h \z \u </w:instrText>
          </w:r>
          <w:r>
            <w:rPr>
              <w:rFonts w:cs="Times New Roman"/>
            </w:rPr>
            <w:fldChar w:fldCharType="separate"/>
          </w:r>
          <w:hyperlink w:anchor="_Toc93442477" w:history="1">
            <w:r w:rsidR="00E7612A" w:rsidRPr="009A0BBB">
              <w:rPr>
                <w:rStyle w:val="Hipercze"/>
                <w:rFonts w:eastAsia="Times New Roman" w:cs="Times New Roman"/>
                <w:noProof/>
              </w:rPr>
              <w:t>Wstęp</w:t>
            </w:r>
            <w:r w:rsidR="00E7612A">
              <w:rPr>
                <w:noProof/>
                <w:webHidden/>
              </w:rPr>
              <w:tab/>
            </w:r>
            <w:r w:rsidR="00E7612A">
              <w:rPr>
                <w:noProof/>
                <w:webHidden/>
              </w:rPr>
              <w:fldChar w:fldCharType="begin"/>
            </w:r>
            <w:r w:rsidR="00E7612A">
              <w:rPr>
                <w:noProof/>
                <w:webHidden/>
              </w:rPr>
              <w:instrText xml:space="preserve"> PAGEREF _Toc93442477 \h </w:instrText>
            </w:r>
            <w:r w:rsidR="00E7612A">
              <w:rPr>
                <w:noProof/>
                <w:webHidden/>
              </w:rPr>
            </w:r>
            <w:r w:rsidR="00E7612A">
              <w:rPr>
                <w:noProof/>
                <w:webHidden/>
              </w:rPr>
              <w:fldChar w:fldCharType="separate"/>
            </w:r>
            <w:r w:rsidR="00E7612A">
              <w:rPr>
                <w:noProof/>
                <w:webHidden/>
              </w:rPr>
              <w:t>4</w:t>
            </w:r>
            <w:r w:rsidR="00E7612A">
              <w:rPr>
                <w:noProof/>
                <w:webHidden/>
              </w:rPr>
              <w:fldChar w:fldCharType="end"/>
            </w:r>
          </w:hyperlink>
        </w:p>
        <w:p w14:paraId="2EC8B48C" w14:textId="53FB5488" w:rsidR="00E7612A" w:rsidRDefault="00F50951">
          <w:pPr>
            <w:pStyle w:val="Spistreci1"/>
            <w:tabs>
              <w:tab w:val="left" w:pos="880"/>
              <w:tab w:val="right" w:leader="dot" w:pos="9062"/>
            </w:tabs>
            <w:rPr>
              <w:rFonts w:asciiTheme="minorHAnsi" w:hAnsiTheme="minorHAnsi"/>
              <w:noProof/>
              <w:sz w:val="22"/>
              <w:lang w:eastAsia="pl-PL"/>
            </w:rPr>
          </w:pPr>
          <w:hyperlink w:anchor="_Toc93442478" w:history="1">
            <w:r w:rsidR="00E7612A" w:rsidRPr="009A0BBB">
              <w:rPr>
                <w:rStyle w:val="Hipercze"/>
                <w:rFonts w:cs="Times New Roman"/>
                <w:noProof/>
              </w:rPr>
              <w:t>1</w:t>
            </w:r>
            <w:r w:rsidR="00E7612A">
              <w:rPr>
                <w:rFonts w:asciiTheme="minorHAnsi" w:hAnsiTheme="minorHAnsi"/>
                <w:noProof/>
                <w:sz w:val="22"/>
                <w:lang w:eastAsia="pl-PL"/>
              </w:rPr>
              <w:tab/>
            </w:r>
            <w:r w:rsidR="00E7612A" w:rsidRPr="009A0BBB">
              <w:rPr>
                <w:rStyle w:val="Hipercze"/>
                <w:rFonts w:cs="Times New Roman"/>
                <w:noProof/>
              </w:rPr>
              <w:t>Cel i założenia projektu</w:t>
            </w:r>
            <w:r w:rsidR="00E7612A">
              <w:rPr>
                <w:noProof/>
                <w:webHidden/>
              </w:rPr>
              <w:tab/>
            </w:r>
            <w:r w:rsidR="00E7612A">
              <w:rPr>
                <w:noProof/>
                <w:webHidden/>
              </w:rPr>
              <w:fldChar w:fldCharType="begin"/>
            </w:r>
            <w:r w:rsidR="00E7612A">
              <w:rPr>
                <w:noProof/>
                <w:webHidden/>
              </w:rPr>
              <w:instrText xml:space="preserve"> PAGEREF _Toc93442478 \h </w:instrText>
            </w:r>
            <w:r w:rsidR="00E7612A">
              <w:rPr>
                <w:noProof/>
                <w:webHidden/>
              </w:rPr>
            </w:r>
            <w:r w:rsidR="00E7612A">
              <w:rPr>
                <w:noProof/>
                <w:webHidden/>
              </w:rPr>
              <w:fldChar w:fldCharType="separate"/>
            </w:r>
            <w:r w:rsidR="00E7612A">
              <w:rPr>
                <w:noProof/>
                <w:webHidden/>
              </w:rPr>
              <w:t>5</w:t>
            </w:r>
            <w:r w:rsidR="00E7612A">
              <w:rPr>
                <w:noProof/>
                <w:webHidden/>
              </w:rPr>
              <w:fldChar w:fldCharType="end"/>
            </w:r>
          </w:hyperlink>
        </w:p>
        <w:p w14:paraId="64C317F4" w14:textId="79E8C226" w:rsidR="00E7612A" w:rsidRDefault="00F50951">
          <w:pPr>
            <w:pStyle w:val="Spistreci1"/>
            <w:tabs>
              <w:tab w:val="left" w:pos="1100"/>
              <w:tab w:val="right" w:leader="dot" w:pos="9062"/>
            </w:tabs>
            <w:rPr>
              <w:rFonts w:asciiTheme="minorHAnsi" w:hAnsiTheme="minorHAnsi"/>
              <w:noProof/>
              <w:sz w:val="22"/>
              <w:lang w:eastAsia="pl-PL"/>
            </w:rPr>
          </w:pPr>
          <w:hyperlink w:anchor="_Toc93442479" w:history="1">
            <w:r w:rsidR="00E7612A" w:rsidRPr="009A0BBB">
              <w:rPr>
                <w:rStyle w:val="Hipercze"/>
                <w:noProof/>
              </w:rPr>
              <w:t>1.1</w:t>
            </w:r>
            <w:r w:rsidR="00E7612A">
              <w:rPr>
                <w:rFonts w:asciiTheme="minorHAnsi" w:hAnsiTheme="minorHAnsi"/>
                <w:noProof/>
                <w:sz w:val="22"/>
                <w:lang w:eastAsia="pl-PL"/>
              </w:rPr>
              <w:tab/>
            </w:r>
            <w:r w:rsidR="00E7612A" w:rsidRPr="009A0BBB">
              <w:rPr>
                <w:rStyle w:val="Hipercze"/>
                <w:noProof/>
              </w:rPr>
              <w:t>Środowiska programowe</w:t>
            </w:r>
            <w:r w:rsidR="00E7612A">
              <w:rPr>
                <w:noProof/>
                <w:webHidden/>
              </w:rPr>
              <w:tab/>
            </w:r>
            <w:r w:rsidR="00E7612A">
              <w:rPr>
                <w:noProof/>
                <w:webHidden/>
              </w:rPr>
              <w:fldChar w:fldCharType="begin"/>
            </w:r>
            <w:r w:rsidR="00E7612A">
              <w:rPr>
                <w:noProof/>
                <w:webHidden/>
              </w:rPr>
              <w:instrText xml:space="preserve"> PAGEREF _Toc93442479 \h </w:instrText>
            </w:r>
            <w:r w:rsidR="00E7612A">
              <w:rPr>
                <w:noProof/>
                <w:webHidden/>
              </w:rPr>
            </w:r>
            <w:r w:rsidR="00E7612A">
              <w:rPr>
                <w:noProof/>
                <w:webHidden/>
              </w:rPr>
              <w:fldChar w:fldCharType="separate"/>
            </w:r>
            <w:r w:rsidR="00E7612A">
              <w:rPr>
                <w:noProof/>
                <w:webHidden/>
              </w:rPr>
              <w:t>6</w:t>
            </w:r>
            <w:r w:rsidR="00E7612A">
              <w:rPr>
                <w:noProof/>
                <w:webHidden/>
              </w:rPr>
              <w:fldChar w:fldCharType="end"/>
            </w:r>
          </w:hyperlink>
        </w:p>
        <w:p w14:paraId="2B7AD537" w14:textId="4E32E265" w:rsidR="00E7612A" w:rsidRDefault="00F50951">
          <w:pPr>
            <w:pStyle w:val="Spistreci1"/>
            <w:tabs>
              <w:tab w:val="left" w:pos="880"/>
              <w:tab w:val="right" w:leader="dot" w:pos="9062"/>
            </w:tabs>
            <w:rPr>
              <w:rFonts w:asciiTheme="minorHAnsi" w:hAnsiTheme="minorHAnsi"/>
              <w:noProof/>
              <w:sz w:val="22"/>
              <w:lang w:eastAsia="pl-PL"/>
            </w:rPr>
          </w:pPr>
          <w:hyperlink w:anchor="_Toc93442480" w:history="1">
            <w:r w:rsidR="00E7612A" w:rsidRPr="009A0BBB">
              <w:rPr>
                <w:rStyle w:val="Hipercze"/>
                <w:rFonts w:cs="Times New Roman"/>
                <w:noProof/>
              </w:rPr>
              <w:t>2</w:t>
            </w:r>
            <w:r w:rsidR="00E7612A">
              <w:rPr>
                <w:rFonts w:asciiTheme="minorHAnsi" w:hAnsiTheme="minorHAnsi"/>
                <w:noProof/>
                <w:sz w:val="22"/>
                <w:lang w:eastAsia="pl-PL"/>
              </w:rPr>
              <w:tab/>
            </w:r>
            <w:r w:rsidR="00E7612A" w:rsidRPr="009A0BBB">
              <w:rPr>
                <w:rStyle w:val="Hipercze"/>
                <w:rFonts w:cs="Times New Roman"/>
                <w:noProof/>
              </w:rPr>
              <w:t>Implementacja</w:t>
            </w:r>
            <w:r w:rsidR="00E7612A">
              <w:rPr>
                <w:noProof/>
                <w:webHidden/>
              </w:rPr>
              <w:tab/>
            </w:r>
            <w:r w:rsidR="00E7612A">
              <w:rPr>
                <w:noProof/>
                <w:webHidden/>
              </w:rPr>
              <w:fldChar w:fldCharType="begin"/>
            </w:r>
            <w:r w:rsidR="00E7612A">
              <w:rPr>
                <w:noProof/>
                <w:webHidden/>
              </w:rPr>
              <w:instrText xml:space="preserve"> PAGEREF _Toc93442480 \h </w:instrText>
            </w:r>
            <w:r w:rsidR="00E7612A">
              <w:rPr>
                <w:noProof/>
                <w:webHidden/>
              </w:rPr>
            </w:r>
            <w:r w:rsidR="00E7612A">
              <w:rPr>
                <w:noProof/>
                <w:webHidden/>
              </w:rPr>
              <w:fldChar w:fldCharType="separate"/>
            </w:r>
            <w:r w:rsidR="00E7612A">
              <w:rPr>
                <w:noProof/>
                <w:webHidden/>
              </w:rPr>
              <w:t>7</w:t>
            </w:r>
            <w:r w:rsidR="00E7612A">
              <w:rPr>
                <w:noProof/>
                <w:webHidden/>
              </w:rPr>
              <w:fldChar w:fldCharType="end"/>
            </w:r>
          </w:hyperlink>
        </w:p>
        <w:p w14:paraId="22527633" w14:textId="68A82232" w:rsidR="00E7612A" w:rsidRDefault="00F50951">
          <w:pPr>
            <w:pStyle w:val="Spistreci1"/>
            <w:tabs>
              <w:tab w:val="left" w:pos="1100"/>
              <w:tab w:val="right" w:leader="dot" w:pos="9062"/>
            </w:tabs>
            <w:rPr>
              <w:rFonts w:asciiTheme="minorHAnsi" w:hAnsiTheme="minorHAnsi"/>
              <w:noProof/>
              <w:sz w:val="22"/>
              <w:lang w:eastAsia="pl-PL"/>
            </w:rPr>
          </w:pPr>
          <w:hyperlink w:anchor="_Toc93442481" w:history="1">
            <w:r w:rsidR="00E7612A" w:rsidRPr="009A0BBB">
              <w:rPr>
                <w:rStyle w:val="Hipercze"/>
                <w:noProof/>
              </w:rPr>
              <w:t>2.1</w:t>
            </w:r>
            <w:r w:rsidR="00E7612A">
              <w:rPr>
                <w:rFonts w:asciiTheme="minorHAnsi" w:hAnsiTheme="minorHAnsi"/>
                <w:noProof/>
                <w:sz w:val="22"/>
                <w:lang w:eastAsia="pl-PL"/>
              </w:rPr>
              <w:tab/>
            </w:r>
            <w:r w:rsidR="00E7612A" w:rsidRPr="009A0BBB">
              <w:rPr>
                <w:rStyle w:val="Hipercze"/>
                <w:noProof/>
              </w:rPr>
              <w:t>Aplikacja mobilna</w:t>
            </w:r>
            <w:r w:rsidR="00E7612A">
              <w:rPr>
                <w:noProof/>
                <w:webHidden/>
              </w:rPr>
              <w:tab/>
            </w:r>
            <w:r w:rsidR="00E7612A">
              <w:rPr>
                <w:noProof/>
                <w:webHidden/>
              </w:rPr>
              <w:fldChar w:fldCharType="begin"/>
            </w:r>
            <w:r w:rsidR="00E7612A">
              <w:rPr>
                <w:noProof/>
                <w:webHidden/>
              </w:rPr>
              <w:instrText xml:space="preserve"> PAGEREF _Toc93442481 \h </w:instrText>
            </w:r>
            <w:r w:rsidR="00E7612A">
              <w:rPr>
                <w:noProof/>
                <w:webHidden/>
              </w:rPr>
            </w:r>
            <w:r w:rsidR="00E7612A">
              <w:rPr>
                <w:noProof/>
                <w:webHidden/>
              </w:rPr>
              <w:fldChar w:fldCharType="separate"/>
            </w:r>
            <w:r w:rsidR="00E7612A">
              <w:rPr>
                <w:noProof/>
                <w:webHidden/>
              </w:rPr>
              <w:t>7</w:t>
            </w:r>
            <w:r w:rsidR="00E7612A">
              <w:rPr>
                <w:noProof/>
                <w:webHidden/>
              </w:rPr>
              <w:fldChar w:fldCharType="end"/>
            </w:r>
          </w:hyperlink>
        </w:p>
        <w:p w14:paraId="508D467D" w14:textId="41F60204" w:rsidR="00E7612A" w:rsidRDefault="00F50951">
          <w:pPr>
            <w:pStyle w:val="Spistreci1"/>
            <w:tabs>
              <w:tab w:val="left" w:pos="1100"/>
              <w:tab w:val="right" w:leader="dot" w:pos="9062"/>
            </w:tabs>
            <w:rPr>
              <w:rFonts w:asciiTheme="minorHAnsi" w:hAnsiTheme="minorHAnsi"/>
              <w:noProof/>
              <w:sz w:val="22"/>
              <w:lang w:eastAsia="pl-PL"/>
            </w:rPr>
          </w:pPr>
          <w:hyperlink w:anchor="_Toc93442482" w:history="1">
            <w:r w:rsidR="00E7612A" w:rsidRPr="009A0BBB">
              <w:rPr>
                <w:rStyle w:val="Hipercze"/>
                <w:noProof/>
              </w:rPr>
              <w:t>2.2</w:t>
            </w:r>
            <w:r w:rsidR="00E7612A">
              <w:rPr>
                <w:rFonts w:asciiTheme="minorHAnsi" w:hAnsiTheme="minorHAnsi"/>
                <w:noProof/>
                <w:sz w:val="22"/>
                <w:lang w:eastAsia="pl-PL"/>
              </w:rPr>
              <w:tab/>
            </w:r>
            <w:r w:rsidR="00E7612A" w:rsidRPr="009A0BBB">
              <w:rPr>
                <w:rStyle w:val="Hipercze"/>
                <w:noProof/>
              </w:rPr>
              <w:t>System bazodanowy</w:t>
            </w:r>
            <w:r w:rsidR="00E7612A">
              <w:rPr>
                <w:noProof/>
                <w:webHidden/>
              </w:rPr>
              <w:tab/>
            </w:r>
            <w:r w:rsidR="00E7612A">
              <w:rPr>
                <w:noProof/>
                <w:webHidden/>
              </w:rPr>
              <w:fldChar w:fldCharType="begin"/>
            </w:r>
            <w:r w:rsidR="00E7612A">
              <w:rPr>
                <w:noProof/>
                <w:webHidden/>
              </w:rPr>
              <w:instrText xml:space="preserve"> PAGEREF _Toc93442482 \h </w:instrText>
            </w:r>
            <w:r w:rsidR="00E7612A">
              <w:rPr>
                <w:noProof/>
                <w:webHidden/>
              </w:rPr>
            </w:r>
            <w:r w:rsidR="00E7612A">
              <w:rPr>
                <w:noProof/>
                <w:webHidden/>
              </w:rPr>
              <w:fldChar w:fldCharType="separate"/>
            </w:r>
            <w:r w:rsidR="00E7612A">
              <w:rPr>
                <w:noProof/>
                <w:webHidden/>
              </w:rPr>
              <w:t>8</w:t>
            </w:r>
            <w:r w:rsidR="00E7612A">
              <w:rPr>
                <w:noProof/>
                <w:webHidden/>
              </w:rPr>
              <w:fldChar w:fldCharType="end"/>
            </w:r>
          </w:hyperlink>
        </w:p>
        <w:p w14:paraId="56D5F995" w14:textId="77811D02" w:rsidR="00E7612A" w:rsidRDefault="00F50951">
          <w:pPr>
            <w:pStyle w:val="Spistreci1"/>
            <w:tabs>
              <w:tab w:val="left" w:pos="1100"/>
              <w:tab w:val="right" w:leader="dot" w:pos="9062"/>
            </w:tabs>
            <w:rPr>
              <w:rFonts w:asciiTheme="minorHAnsi" w:hAnsiTheme="minorHAnsi"/>
              <w:noProof/>
              <w:sz w:val="22"/>
              <w:lang w:eastAsia="pl-PL"/>
            </w:rPr>
          </w:pPr>
          <w:hyperlink w:anchor="_Toc93442483" w:history="1">
            <w:r w:rsidR="00E7612A" w:rsidRPr="009A0BBB">
              <w:rPr>
                <w:rStyle w:val="Hipercze"/>
                <w:noProof/>
              </w:rPr>
              <w:t>2.3</w:t>
            </w:r>
            <w:r w:rsidR="00E7612A">
              <w:rPr>
                <w:rFonts w:asciiTheme="minorHAnsi" w:hAnsiTheme="minorHAnsi"/>
                <w:noProof/>
                <w:sz w:val="22"/>
                <w:lang w:eastAsia="pl-PL"/>
              </w:rPr>
              <w:tab/>
            </w:r>
            <w:r w:rsidR="00E7612A" w:rsidRPr="009A0BBB">
              <w:rPr>
                <w:rStyle w:val="Hipercze"/>
                <w:noProof/>
              </w:rPr>
              <w:t>Strona interntowa do zarządzania agregatami i kod serwera</w:t>
            </w:r>
            <w:r w:rsidR="00E7612A">
              <w:rPr>
                <w:noProof/>
                <w:webHidden/>
              </w:rPr>
              <w:tab/>
            </w:r>
            <w:r w:rsidR="00E7612A">
              <w:rPr>
                <w:noProof/>
                <w:webHidden/>
              </w:rPr>
              <w:fldChar w:fldCharType="begin"/>
            </w:r>
            <w:r w:rsidR="00E7612A">
              <w:rPr>
                <w:noProof/>
                <w:webHidden/>
              </w:rPr>
              <w:instrText xml:space="preserve"> PAGEREF _Toc93442483 \h </w:instrText>
            </w:r>
            <w:r w:rsidR="00E7612A">
              <w:rPr>
                <w:noProof/>
                <w:webHidden/>
              </w:rPr>
            </w:r>
            <w:r w:rsidR="00E7612A">
              <w:rPr>
                <w:noProof/>
                <w:webHidden/>
              </w:rPr>
              <w:fldChar w:fldCharType="separate"/>
            </w:r>
            <w:r w:rsidR="00E7612A">
              <w:rPr>
                <w:noProof/>
                <w:webHidden/>
              </w:rPr>
              <w:t>12</w:t>
            </w:r>
            <w:r w:rsidR="00E7612A">
              <w:rPr>
                <w:noProof/>
                <w:webHidden/>
              </w:rPr>
              <w:fldChar w:fldCharType="end"/>
            </w:r>
          </w:hyperlink>
        </w:p>
        <w:p w14:paraId="69D4B09A" w14:textId="7DD82293" w:rsidR="00E7612A" w:rsidRDefault="00F50951">
          <w:pPr>
            <w:pStyle w:val="Spistreci1"/>
            <w:tabs>
              <w:tab w:val="left" w:pos="880"/>
              <w:tab w:val="right" w:leader="dot" w:pos="9062"/>
            </w:tabs>
            <w:rPr>
              <w:rFonts w:asciiTheme="minorHAnsi" w:hAnsiTheme="minorHAnsi"/>
              <w:noProof/>
              <w:sz w:val="22"/>
              <w:lang w:eastAsia="pl-PL"/>
            </w:rPr>
          </w:pPr>
          <w:hyperlink w:anchor="_Toc93442484" w:history="1">
            <w:r w:rsidR="00E7612A" w:rsidRPr="009A0BBB">
              <w:rPr>
                <w:rStyle w:val="Hipercze"/>
                <w:noProof/>
              </w:rPr>
              <w:t>3</w:t>
            </w:r>
            <w:r w:rsidR="00E7612A">
              <w:rPr>
                <w:rFonts w:asciiTheme="minorHAnsi" w:hAnsiTheme="minorHAnsi"/>
                <w:noProof/>
                <w:sz w:val="22"/>
                <w:lang w:eastAsia="pl-PL"/>
              </w:rPr>
              <w:tab/>
            </w:r>
            <w:r w:rsidR="00E7612A" w:rsidRPr="009A0BBB">
              <w:rPr>
                <w:rStyle w:val="Hipercze"/>
                <w:noProof/>
              </w:rPr>
              <w:t>Testy aplikacji</w:t>
            </w:r>
            <w:r w:rsidR="00E7612A">
              <w:rPr>
                <w:noProof/>
                <w:webHidden/>
              </w:rPr>
              <w:tab/>
            </w:r>
            <w:r w:rsidR="00E7612A">
              <w:rPr>
                <w:noProof/>
                <w:webHidden/>
              </w:rPr>
              <w:fldChar w:fldCharType="begin"/>
            </w:r>
            <w:r w:rsidR="00E7612A">
              <w:rPr>
                <w:noProof/>
                <w:webHidden/>
              </w:rPr>
              <w:instrText xml:space="preserve"> PAGEREF _Toc93442484 \h </w:instrText>
            </w:r>
            <w:r w:rsidR="00E7612A">
              <w:rPr>
                <w:noProof/>
                <w:webHidden/>
              </w:rPr>
            </w:r>
            <w:r w:rsidR="00E7612A">
              <w:rPr>
                <w:noProof/>
                <w:webHidden/>
              </w:rPr>
              <w:fldChar w:fldCharType="separate"/>
            </w:r>
            <w:r w:rsidR="00E7612A">
              <w:rPr>
                <w:noProof/>
                <w:webHidden/>
              </w:rPr>
              <w:t>12</w:t>
            </w:r>
            <w:r w:rsidR="00E7612A">
              <w:rPr>
                <w:noProof/>
                <w:webHidden/>
              </w:rPr>
              <w:fldChar w:fldCharType="end"/>
            </w:r>
          </w:hyperlink>
        </w:p>
        <w:p w14:paraId="1F87FE3B" w14:textId="3815CD8D" w:rsidR="00E7612A" w:rsidRDefault="00F50951">
          <w:pPr>
            <w:pStyle w:val="Spistreci1"/>
            <w:tabs>
              <w:tab w:val="left" w:pos="1100"/>
              <w:tab w:val="right" w:leader="dot" w:pos="9062"/>
            </w:tabs>
            <w:rPr>
              <w:rFonts w:asciiTheme="minorHAnsi" w:hAnsiTheme="minorHAnsi"/>
              <w:noProof/>
              <w:sz w:val="22"/>
              <w:lang w:eastAsia="pl-PL"/>
            </w:rPr>
          </w:pPr>
          <w:hyperlink w:anchor="_Toc93442485" w:history="1">
            <w:r w:rsidR="00E7612A" w:rsidRPr="009A0BBB">
              <w:rPr>
                <w:rStyle w:val="Hipercze"/>
                <w:noProof/>
              </w:rPr>
              <w:t>3.1</w:t>
            </w:r>
            <w:r w:rsidR="00E7612A">
              <w:rPr>
                <w:rFonts w:asciiTheme="minorHAnsi" w:hAnsiTheme="minorHAnsi"/>
                <w:noProof/>
                <w:sz w:val="22"/>
                <w:lang w:eastAsia="pl-PL"/>
              </w:rPr>
              <w:tab/>
            </w:r>
            <w:r w:rsidR="00E7612A" w:rsidRPr="009A0BBB">
              <w:rPr>
                <w:rStyle w:val="Hipercze"/>
                <w:noProof/>
              </w:rPr>
              <w:t>Testy aplikacji mobilnej</w:t>
            </w:r>
            <w:r w:rsidR="00E7612A">
              <w:rPr>
                <w:noProof/>
                <w:webHidden/>
              </w:rPr>
              <w:tab/>
            </w:r>
            <w:r w:rsidR="00E7612A">
              <w:rPr>
                <w:noProof/>
                <w:webHidden/>
              </w:rPr>
              <w:fldChar w:fldCharType="begin"/>
            </w:r>
            <w:r w:rsidR="00E7612A">
              <w:rPr>
                <w:noProof/>
                <w:webHidden/>
              </w:rPr>
              <w:instrText xml:space="preserve"> PAGEREF _Toc93442485 \h </w:instrText>
            </w:r>
            <w:r w:rsidR="00E7612A">
              <w:rPr>
                <w:noProof/>
                <w:webHidden/>
              </w:rPr>
            </w:r>
            <w:r w:rsidR="00E7612A">
              <w:rPr>
                <w:noProof/>
                <w:webHidden/>
              </w:rPr>
              <w:fldChar w:fldCharType="separate"/>
            </w:r>
            <w:r w:rsidR="00E7612A">
              <w:rPr>
                <w:noProof/>
                <w:webHidden/>
              </w:rPr>
              <w:t>12</w:t>
            </w:r>
            <w:r w:rsidR="00E7612A">
              <w:rPr>
                <w:noProof/>
                <w:webHidden/>
              </w:rPr>
              <w:fldChar w:fldCharType="end"/>
            </w:r>
          </w:hyperlink>
        </w:p>
        <w:p w14:paraId="3F30E1B2" w14:textId="07BDEDB1" w:rsidR="00E7612A" w:rsidRDefault="00F50951">
          <w:pPr>
            <w:pStyle w:val="Spistreci1"/>
            <w:tabs>
              <w:tab w:val="left" w:pos="1100"/>
              <w:tab w:val="right" w:leader="dot" w:pos="9062"/>
            </w:tabs>
            <w:rPr>
              <w:rFonts w:asciiTheme="minorHAnsi" w:hAnsiTheme="minorHAnsi"/>
              <w:noProof/>
              <w:sz w:val="22"/>
              <w:lang w:eastAsia="pl-PL"/>
            </w:rPr>
          </w:pPr>
          <w:hyperlink w:anchor="_Toc93442486" w:history="1">
            <w:r w:rsidR="00E7612A" w:rsidRPr="009A0BBB">
              <w:rPr>
                <w:rStyle w:val="Hipercze"/>
                <w:noProof/>
              </w:rPr>
              <w:t>3.2</w:t>
            </w:r>
            <w:r w:rsidR="00E7612A">
              <w:rPr>
                <w:rFonts w:asciiTheme="minorHAnsi" w:hAnsiTheme="minorHAnsi"/>
                <w:noProof/>
                <w:sz w:val="22"/>
                <w:lang w:eastAsia="pl-PL"/>
              </w:rPr>
              <w:tab/>
            </w:r>
            <w:r w:rsidR="00E7612A" w:rsidRPr="009A0BBB">
              <w:rPr>
                <w:rStyle w:val="Hipercze"/>
                <w:noProof/>
              </w:rPr>
              <w:t>Testy systemu bazodanowego i narzędzi do zarządzania agregatami</w:t>
            </w:r>
            <w:r w:rsidR="00E7612A">
              <w:rPr>
                <w:noProof/>
                <w:webHidden/>
              </w:rPr>
              <w:tab/>
            </w:r>
            <w:r w:rsidR="00E7612A">
              <w:rPr>
                <w:noProof/>
                <w:webHidden/>
              </w:rPr>
              <w:fldChar w:fldCharType="begin"/>
            </w:r>
            <w:r w:rsidR="00E7612A">
              <w:rPr>
                <w:noProof/>
                <w:webHidden/>
              </w:rPr>
              <w:instrText xml:space="preserve"> PAGEREF _Toc93442486 \h </w:instrText>
            </w:r>
            <w:r w:rsidR="00E7612A">
              <w:rPr>
                <w:noProof/>
                <w:webHidden/>
              </w:rPr>
            </w:r>
            <w:r w:rsidR="00E7612A">
              <w:rPr>
                <w:noProof/>
                <w:webHidden/>
              </w:rPr>
              <w:fldChar w:fldCharType="separate"/>
            </w:r>
            <w:r w:rsidR="00E7612A">
              <w:rPr>
                <w:noProof/>
                <w:webHidden/>
              </w:rPr>
              <w:t>12</w:t>
            </w:r>
            <w:r w:rsidR="00E7612A">
              <w:rPr>
                <w:noProof/>
                <w:webHidden/>
              </w:rPr>
              <w:fldChar w:fldCharType="end"/>
            </w:r>
          </w:hyperlink>
        </w:p>
        <w:p w14:paraId="514F2F59" w14:textId="41FD7988" w:rsidR="00E7612A" w:rsidRDefault="00F50951">
          <w:pPr>
            <w:pStyle w:val="Spistreci1"/>
            <w:tabs>
              <w:tab w:val="left" w:pos="880"/>
              <w:tab w:val="right" w:leader="dot" w:pos="9062"/>
            </w:tabs>
            <w:rPr>
              <w:rFonts w:asciiTheme="minorHAnsi" w:hAnsiTheme="minorHAnsi"/>
              <w:noProof/>
              <w:sz w:val="22"/>
              <w:lang w:eastAsia="pl-PL"/>
            </w:rPr>
          </w:pPr>
          <w:hyperlink w:anchor="_Toc93442487" w:history="1">
            <w:r w:rsidR="00E7612A" w:rsidRPr="009A0BBB">
              <w:rPr>
                <w:rStyle w:val="Hipercze"/>
                <w:rFonts w:cs="Times New Roman"/>
                <w:noProof/>
              </w:rPr>
              <w:t>4</w:t>
            </w:r>
            <w:r w:rsidR="00E7612A">
              <w:rPr>
                <w:rFonts w:asciiTheme="minorHAnsi" w:hAnsiTheme="minorHAnsi"/>
                <w:noProof/>
                <w:sz w:val="22"/>
                <w:lang w:eastAsia="pl-PL"/>
              </w:rPr>
              <w:tab/>
            </w:r>
            <w:r w:rsidR="00E7612A" w:rsidRPr="009A0BBB">
              <w:rPr>
                <w:rStyle w:val="Hipercze"/>
                <w:rFonts w:cs="Times New Roman"/>
                <w:noProof/>
              </w:rPr>
              <w:t>Podsumowanie i wnioski</w:t>
            </w:r>
            <w:r w:rsidR="00E7612A">
              <w:rPr>
                <w:noProof/>
                <w:webHidden/>
              </w:rPr>
              <w:tab/>
            </w:r>
            <w:r w:rsidR="00E7612A">
              <w:rPr>
                <w:noProof/>
                <w:webHidden/>
              </w:rPr>
              <w:fldChar w:fldCharType="begin"/>
            </w:r>
            <w:r w:rsidR="00E7612A">
              <w:rPr>
                <w:noProof/>
                <w:webHidden/>
              </w:rPr>
              <w:instrText xml:space="preserve"> PAGEREF _Toc93442487 \h </w:instrText>
            </w:r>
            <w:r w:rsidR="00E7612A">
              <w:rPr>
                <w:noProof/>
                <w:webHidden/>
              </w:rPr>
            </w:r>
            <w:r w:rsidR="00E7612A">
              <w:rPr>
                <w:noProof/>
                <w:webHidden/>
              </w:rPr>
              <w:fldChar w:fldCharType="separate"/>
            </w:r>
            <w:r w:rsidR="00E7612A">
              <w:rPr>
                <w:noProof/>
                <w:webHidden/>
              </w:rPr>
              <w:t>13</w:t>
            </w:r>
            <w:r w:rsidR="00E7612A">
              <w:rPr>
                <w:noProof/>
                <w:webHidden/>
              </w:rPr>
              <w:fldChar w:fldCharType="end"/>
            </w:r>
          </w:hyperlink>
        </w:p>
        <w:p w14:paraId="65D84052" w14:textId="002C2ECA" w:rsidR="00E7612A" w:rsidRDefault="00F50951">
          <w:pPr>
            <w:pStyle w:val="Spistreci1"/>
            <w:tabs>
              <w:tab w:val="left" w:pos="880"/>
              <w:tab w:val="right" w:leader="dot" w:pos="9062"/>
            </w:tabs>
            <w:rPr>
              <w:rFonts w:asciiTheme="minorHAnsi" w:hAnsiTheme="minorHAnsi"/>
              <w:noProof/>
              <w:sz w:val="22"/>
              <w:lang w:eastAsia="pl-PL"/>
            </w:rPr>
          </w:pPr>
          <w:hyperlink w:anchor="_Toc93442488" w:history="1">
            <w:r w:rsidR="00E7612A" w:rsidRPr="009A0BBB">
              <w:rPr>
                <w:rStyle w:val="Hipercze"/>
                <w:rFonts w:cs="Times New Roman"/>
                <w:noProof/>
              </w:rPr>
              <w:t>5</w:t>
            </w:r>
            <w:r w:rsidR="00E7612A">
              <w:rPr>
                <w:rFonts w:asciiTheme="minorHAnsi" w:hAnsiTheme="minorHAnsi"/>
                <w:noProof/>
                <w:sz w:val="22"/>
                <w:lang w:eastAsia="pl-PL"/>
              </w:rPr>
              <w:tab/>
            </w:r>
            <w:r w:rsidR="00E7612A" w:rsidRPr="009A0BBB">
              <w:rPr>
                <w:rStyle w:val="Hipercze"/>
                <w:rFonts w:cs="Times New Roman"/>
                <w:noProof/>
              </w:rPr>
              <w:t>Bibliografia</w:t>
            </w:r>
            <w:r w:rsidR="00E7612A">
              <w:rPr>
                <w:noProof/>
                <w:webHidden/>
              </w:rPr>
              <w:tab/>
            </w:r>
            <w:r w:rsidR="00E7612A">
              <w:rPr>
                <w:noProof/>
                <w:webHidden/>
              </w:rPr>
              <w:fldChar w:fldCharType="begin"/>
            </w:r>
            <w:r w:rsidR="00E7612A">
              <w:rPr>
                <w:noProof/>
                <w:webHidden/>
              </w:rPr>
              <w:instrText xml:space="preserve"> PAGEREF _Toc93442488 \h </w:instrText>
            </w:r>
            <w:r w:rsidR="00E7612A">
              <w:rPr>
                <w:noProof/>
                <w:webHidden/>
              </w:rPr>
            </w:r>
            <w:r w:rsidR="00E7612A">
              <w:rPr>
                <w:noProof/>
                <w:webHidden/>
              </w:rPr>
              <w:fldChar w:fldCharType="separate"/>
            </w:r>
            <w:r w:rsidR="00E7612A">
              <w:rPr>
                <w:noProof/>
                <w:webHidden/>
              </w:rPr>
              <w:t>14</w:t>
            </w:r>
            <w:r w:rsidR="00E7612A">
              <w:rPr>
                <w:noProof/>
                <w:webHidden/>
              </w:rPr>
              <w:fldChar w:fldCharType="end"/>
            </w:r>
          </w:hyperlink>
        </w:p>
        <w:p w14:paraId="34288592" w14:textId="1B388EF1" w:rsidR="00E7612A" w:rsidRDefault="00F50951">
          <w:pPr>
            <w:pStyle w:val="Spistreci1"/>
            <w:tabs>
              <w:tab w:val="left" w:pos="880"/>
              <w:tab w:val="right" w:leader="dot" w:pos="9062"/>
            </w:tabs>
            <w:rPr>
              <w:rFonts w:asciiTheme="minorHAnsi" w:hAnsiTheme="minorHAnsi"/>
              <w:noProof/>
              <w:sz w:val="22"/>
              <w:lang w:eastAsia="pl-PL"/>
            </w:rPr>
          </w:pPr>
          <w:hyperlink w:anchor="_Toc93442489" w:history="1">
            <w:r w:rsidR="00E7612A" w:rsidRPr="009A0BBB">
              <w:rPr>
                <w:rStyle w:val="Hipercze"/>
                <w:noProof/>
              </w:rPr>
              <w:t>6</w:t>
            </w:r>
            <w:r w:rsidR="00E7612A">
              <w:rPr>
                <w:rFonts w:asciiTheme="minorHAnsi" w:hAnsiTheme="minorHAnsi"/>
                <w:noProof/>
                <w:sz w:val="22"/>
                <w:lang w:eastAsia="pl-PL"/>
              </w:rPr>
              <w:tab/>
            </w:r>
            <w:r w:rsidR="00E7612A" w:rsidRPr="009A0BBB">
              <w:rPr>
                <w:rStyle w:val="Hipercze"/>
                <w:noProof/>
              </w:rPr>
              <w:t>Spis rysunków</w:t>
            </w:r>
            <w:r w:rsidR="00E7612A">
              <w:rPr>
                <w:noProof/>
                <w:webHidden/>
              </w:rPr>
              <w:tab/>
            </w:r>
            <w:r w:rsidR="00E7612A">
              <w:rPr>
                <w:noProof/>
                <w:webHidden/>
              </w:rPr>
              <w:fldChar w:fldCharType="begin"/>
            </w:r>
            <w:r w:rsidR="00E7612A">
              <w:rPr>
                <w:noProof/>
                <w:webHidden/>
              </w:rPr>
              <w:instrText xml:space="preserve"> PAGEREF _Toc93442489 \h </w:instrText>
            </w:r>
            <w:r w:rsidR="00E7612A">
              <w:rPr>
                <w:noProof/>
                <w:webHidden/>
              </w:rPr>
            </w:r>
            <w:r w:rsidR="00E7612A">
              <w:rPr>
                <w:noProof/>
                <w:webHidden/>
              </w:rPr>
              <w:fldChar w:fldCharType="separate"/>
            </w:r>
            <w:r w:rsidR="00E7612A">
              <w:rPr>
                <w:noProof/>
                <w:webHidden/>
              </w:rPr>
              <w:t>14</w:t>
            </w:r>
            <w:r w:rsidR="00E7612A">
              <w:rPr>
                <w:noProof/>
                <w:webHidden/>
              </w:rPr>
              <w:fldChar w:fldCharType="end"/>
            </w:r>
          </w:hyperlink>
        </w:p>
        <w:p w14:paraId="11990E94" w14:textId="78AF5215" w:rsidR="00E7612A" w:rsidRDefault="00F50951">
          <w:pPr>
            <w:pStyle w:val="Spistreci1"/>
            <w:tabs>
              <w:tab w:val="left" w:pos="880"/>
              <w:tab w:val="right" w:leader="dot" w:pos="9062"/>
            </w:tabs>
            <w:rPr>
              <w:rFonts w:asciiTheme="minorHAnsi" w:hAnsiTheme="minorHAnsi"/>
              <w:noProof/>
              <w:sz w:val="22"/>
              <w:lang w:eastAsia="pl-PL"/>
            </w:rPr>
          </w:pPr>
          <w:hyperlink w:anchor="_Toc93442490" w:history="1">
            <w:r w:rsidR="00E7612A" w:rsidRPr="009A0BBB">
              <w:rPr>
                <w:rStyle w:val="Hipercze"/>
                <w:rFonts w:cs="Times New Roman"/>
                <w:noProof/>
              </w:rPr>
              <w:t>7</w:t>
            </w:r>
            <w:r w:rsidR="00E7612A">
              <w:rPr>
                <w:rFonts w:asciiTheme="minorHAnsi" w:hAnsiTheme="minorHAnsi"/>
                <w:noProof/>
                <w:sz w:val="22"/>
                <w:lang w:eastAsia="pl-PL"/>
              </w:rPr>
              <w:tab/>
            </w:r>
            <w:r w:rsidR="00E7612A" w:rsidRPr="009A0BBB">
              <w:rPr>
                <w:rStyle w:val="Hipercze"/>
                <w:rFonts w:cs="Times New Roman"/>
                <w:noProof/>
              </w:rPr>
              <w:t>Załączniki</w:t>
            </w:r>
            <w:r w:rsidR="00E7612A">
              <w:rPr>
                <w:noProof/>
                <w:webHidden/>
              </w:rPr>
              <w:tab/>
            </w:r>
            <w:r w:rsidR="00E7612A">
              <w:rPr>
                <w:noProof/>
                <w:webHidden/>
              </w:rPr>
              <w:fldChar w:fldCharType="begin"/>
            </w:r>
            <w:r w:rsidR="00E7612A">
              <w:rPr>
                <w:noProof/>
                <w:webHidden/>
              </w:rPr>
              <w:instrText xml:space="preserve"> PAGEREF _Toc93442490 \h </w:instrText>
            </w:r>
            <w:r w:rsidR="00E7612A">
              <w:rPr>
                <w:noProof/>
                <w:webHidden/>
              </w:rPr>
            </w:r>
            <w:r w:rsidR="00E7612A">
              <w:rPr>
                <w:noProof/>
                <w:webHidden/>
              </w:rPr>
              <w:fldChar w:fldCharType="separate"/>
            </w:r>
            <w:r w:rsidR="00E7612A">
              <w:rPr>
                <w:noProof/>
                <w:webHidden/>
              </w:rPr>
              <w:t>14</w:t>
            </w:r>
            <w:r w:rsidR="00E7612A">
              <w:rPr>
                <w:noProof/>
                <w:webHidden/>
              </w:rPr>
              <w:fldChar w:fldCharType="end"/>
            </w:r>
          </w:hyperlink>
        </w:p>
        <w:p w14:paraId="61665B58" w14:textId="37D103C1" w:rsidR="00944D64" w:rsidRDefault="00E11468" w:rsidP="00E11468">
          <w:pPr>
            <w:ind w:firstLine="0"/>
            <w:rPr>
              <w:rFonts w:cs="Times New Roman"/>
            </w:rPr>
          </w:pPr>
          <w:r>
            <w:rPr>
              <w:rFonts w:cs="Times New Roman"/>
            </w:rPr>
            <w:fldChar w:fldCharType="end"/>
          </w:r>
        </w:p>
      </w:sdtContent>
    </w:sdt>
    <w:p w14:paraId="44D7AD0E" w14:textId="3B953AF9" w:rsidR="00A628D1" w:rsidRPr="005A5D88" w:rsidRDefault="00944D64" w:rsidP="00944D64">
      <w:pPr>
        <w:spacing w:line="252" w:lineRule="auto"/>
        <w:ind w:firstLine="0"/>
        <w:rPr>
          <w:rFonts w:eastAsia="Times New Roman" w:cs="Times New Roman"/>
          <w:b/>
          <w:sz w:val="28"/>
        </w:rPr>
      </w:pPr>
      <w:r>
        <w:rPr>
          <w:rFonts w:eastAsia="Times New Roman" w:cs="Times New Roman"/>
          <w:b/>
          <w:sz w:val="28"/>
        </w:rPr>
        <w:br w:type="page"/>
      </w:r>
    </w:p>
    <w:p w14:paraId="5819F291" w14:textId="2425BDF8" w:rsidR="00714AAC" w:rsidRDefault="00714AAC" w:rsidP="00507587">
      <w:pPr>
        <w:pStyle w:val="Nagwek1"/>
        <w:rPr>
          <w:rFonts w:eastAsia="Times New Roman" w:cs="Times New Roman"/>
        </w:rPr>
      </w:pPr>
      <w:bookmarkStart w:id="0" w:name="_Toc93442477"/>
      <w:r w:rsidRPr="005A5D88">
        <w:rPr>
          <w:rFonts w:eastAsia="Times New Roman" w:cs="Times New Roman"/>
        </w:rPr>
        <w:lastRenderedPageBreak/>
        <w:t>Wstęp</w:t>
      </w:r>
      <w:bookmarkEnd w:id="0"/>
    </w:p>
    <w:p w14:paraId="550F06F5" w14:textId="67E666C7" w:rsidR="008B583B" w:rsidRDefault="003554A1" w:rsidP="00507587">
      <w:pPr>
        <w:tabs>
          <w:tab w:val="left" w:pos="3720"/>
        </w:tabs>
      </w:pPr>
      <w:r>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Default="003554A1" w:rsidP="00507587">
      <w:pPr>
        <w:tabs>
          <w:tab w:val="left" w:pos="3720"/>
        </w:tabs>
      </w:pPr>
      <w:r>
        <w:t xml:space="preserve">Istniejące rozwiązania </w:t>
      </w:r>
      <w:r w:rsidR="008B583B">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t>rozróżnić informacji nieprawdziwych, czy tzw. clickbaitów i innych artykułów nie przedstawiający pożądanych dla użytkownika wartości.</w:t>
      </w:r>
    </w:p>
    <w:p w14:paraId="08B2815A" w14:textId="59FFBB8B" w:rsidR="002F1BC4" w:rsidRDefault="002F1BC4" w:rsidP="00507587">
      <w:pPr>
        <w:tabs>
          <w:tab w:val="left" w:pos="3720"/>
        </w:tabs>
      </w:pPr>
      <w:r>
        <w:t>Drugim z popularnych rozwiązań są</w:t>
      </w:r>
      <w:r w:rsidR="000772BF">
        <w:t xml:space="preserve"> artykuły</w:t>
      </w:r>
      <w:r>
        <w:t xml:space="preserve"> specjalnie wyselekcjonowane przez zajmującą się tym </w:t>
      </w:r>
      <w:r w:rsidR="000772BF">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Default="000772BF" w:rsidP="0036420C">
      <w:pPr>
        <w:tabs>
          <w:tab w:val="left" w:pos="3720"/>
        </w:tabs>
      </w:pPr>
      <w:r>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7A2D25E1" w14:textId="052F825F" w:rsidR="00714AAC" w:rsidRPr="005A5D88" w:rsidRDefault="00714AAC" w:rsidP="000168FA">
      <w:pPr>
        <w:pStyle w:val="Nagwek1"/>
        <w:numPr>
          <w:ilvl w:val="0"/>
          <w:numId w:val="8"/>
        </w:numPr>
        <w:rPr>
          <w:rFonts w:cs="Times New Roman"/>
        </w:rPr>
      </w:pPr>
      <w:bookmarkStart w:id="1" w:name="_Toc93442478"/>
      <w:r w:rsidRPr="0020791C">
        <w:rPr>
          <w:rFonts w:cs="Times New Roman"/>
        </w:rPr>
        <w:lastRenderedPageBreak/>
        <w:t xml:space="preserve">Cel i </w:t>
      </w:r>
      <w:r w:rsidR="000168FA">
        <w:rPr>
          <w:rFonts w:cs="Times New Roman"/>
        </w:rPr>
        <w:t>założenia projektu</w:t>
      </w:r>
      <w:bookmarkEnd w:id="1"/>
    </w:p>
    <w:p w14:paraId="4984098C" w14:textId="64FFBBAA" w:rsidR="0000712A" w:rsidRDefault="0000712A" w:rsidP="0000712A">
      <w:r>
        <w:tab/>
        <w:t xml:space="preserve">Celem pracy jest stworzenie aplikacji </w:t>
      </w:r>
      <w:r w:rsidR="0031626A">
        <w:t>mobilnej systemu Android pozwalającej użytkownikowi przeglądanie listy polecanych artykułów, która będzie pobierana i</w:t>
      </w:r>
      <w:r w:rsidR="00E7612A">
        <w:t> </w:t>
      </w:r>
      <w:r w:rsidR="0031626A">
        <w:t>aktualizowana z serwera bazodanowego.  Aplikacja po naciśnięciu przez użytkownika w</w:t>
      </w:r>
      <w:r w:rsidR="00E7612A">
        <w:t> </w:t>
      </w:r>
      <w:r w:rsidR="0031626A">
        <w:t xml:space="preserve">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Ponadto użytkownik będzie mógł śledzić wiadomości bez konieczności subskrypcji żadnego z agregatów dzięki systemowi tagów przy wykorzystaniu którego będzie mógł np. śledzić artykułu dotyczącego wydarzeń z wybranej przez siebie miejscowości, lub na podstawie innych, wybranych przez niego tagów. Aplikacje będzie też oferować możliwość odfiltrowania z listy wyników artykułów nieistotnych za pomocą kilkustopniowej własności ważność każdego artykułu, która będzie ustalana </w:t>
      </w:r>
      <w:r w:rsidR="00596EEA">
        <w:t>przez zarządzających poszczególnymi agregatami, a w przypadku niesubskrybowania żadnego z</w:t>
      </w:r>
      <w:r w:rsidR="00E7612A">
        <w:t> </w:t>
      </w:r>
      <w:r w:rsidR="00596EEA">
        <w:t>agregatów na podstawie średniej ważności przydzielonej do artykułu. 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3F4F3EC0" w:rsidR="00596EEA" w:rsidRDefault="00596EEA" w:rsidP="00596EEA">
      <w:r>
        <w:t>Drugim celem pracy jest stworzenie lokalnego systemu bazodanowego przechowującego informacje o agregatach i strony internetowej pozwalającej użytkownikom na zarządzanie swoimi agregatami poprzez dodawanie nowych artykułów, zmianę ich właściwości lub usunięcie ich ze swojego agregatu.</w:t>
      </w:r>
    </w:p>
    <w:p w14:paraId="1935C83B" w14:textId="4871BADD" w:rsidR="002F1BC4" w:rsidRPr="00596EEA" w:rsidRDefault="00596EEA" w:rsidP="0020033C">
      <w:pPr>
        <w:spacing w:line="252" w:lineRule="auto"/>
        <w:ind w:firstLine="0"/>
      </w:pPr>
      <w:r>
        <w:br w:type="page"/>
      </w:r>
    </w:p>
    <w:p w14:paraId="55657AA5" w14:textId="400E9601" w:rsidR="000168FA" w:rsidRPr="0020791C" w:rsidRDefault="000168FA" w:rsidP="000168FA">
      <w:pPr>
        <w:pStyle w:val="Nagwek1"/>
        <w:numPr>
          <w:ilvl w:val="1"/>
          <w:numId w:val="8"/>
        </w:numPr>
      </w:pPr>
      <w:bookmarkStart w:id="2" w:name="_Toc93442479"/>
      <w:r>
        <w:lastRenderedPageBreak/>
        <w:t>Środowiska programowe</w:t>
      </w:r>
      <w:bookmarkEnd w:id="2"/>
    </w:p>
    <w:p w14:paraId="311EF631" w14:textId="39BB20A3" w:rsidR="000168FA" w:rsidRPr="00507587" w:rsidRDefault="000168FA" w:rsidP="00596EEA">
      <w:r w:rsidRPr="00507587">
        <w:t>Android Studio – oficjalne</w:t>
      </w:r>
      <w:r w:rsidR="00D3557E">
        <w:t xml:space="preserve"> otwarto źródłowe</w:t>
      </w:r>
      <w:r w:rsidRPr="00507587">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w:t>
      </w:r>
      <w:r w:rsidR="00E7612A">
        <w:t> </w:t>
      </w:r>
      <w:r w:rsidRPr="00507587">
        <w:t>poszczególnymi wersjami systemu Android</w:t>
      </w:r>
      <w:r w:rsidR="00D3557E">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064218BF" w:rsidR="000168FA" w:rsidRPr="00507587" w:rsidRDefault="00D3557E" w:rsidP="00D3557E">
      <w:r>
        <w:t>Funkcje lokalnego serwera będą tworzone za pom</w:t>
      </w:r>
      <w:r w:rsidR="0020033C">
        <w:t>o</w:t>
      </w:r>
      <w:r>
        <w:t xml:space="preserve">cą </w:t>
      </w:r>
      <w:r w:rsidR="000168FA" w:rsidRPr="00507587">
        <w:t>USBWebserver program</w:t>
      </w:r>
      <w:r>
        <w:t>u</w:t>
      </w:r>
      <w:r w:rsidR="000168FA" w:rsidRPr="00507587">
        <w:t xml:space="preserve"> pozwalając</w:t>
      </w:r>
      <w:r>
        <w:t>ego</w:t>
      </w:r>
      <w:r w:rsidR="000168FA" w:rsidRPr="00507587">
        <w:t xml:space="preserve"> na uruchomienie serwera Apache, MySQL, PHP,</w:t>
      </w:r>
      <w:r>
        <w:t xml:space="preserve"> oraz</w:t>
      </w:r>
      <w:r w:rsidR="000168FA" w:rsidRPr="00507587">
        <w:t xml:space="preserve"> phpMyAdmin. Pozwala </w:t>
      </w:r>
      <w:r>
        <w:t xml:space="preserve">on </w:t>
      </w:r>
      <w:r w:rsidR="000168FA" w:rsidRPr="00507587">
        <w:t xml:space="preserve">na bezproblemowe przeniesie i uruchomienie na </w:t>
      </w:r>
      <w:r>
        <w:t>dowolnym</w:t>
      </w:r>
      <w:r w:rsidR="000168FA" w:rsidRPr="00507587">
        <w:t xml:space="preserve"> komputerze przez zastosowanie np. pamięci USB bez konieczności instalacji na komputerze z którego jest używany.</w:t>
      </w:r>
      <w:r>
        <w:t xml:space="preserve"> Program ten został wykorzystany na podstawie łatwości użytkownika, oraz swojej możliwości pozwalającej na szybkie udostępnienie usługi serwera z poziomu dowolnego komputera bez konieczności posiadania uprawnień administratora na tym komputerze.</w:t>
      </w:r>
    </w:p>
    <w:p w14:paraId="653034F5" w14:textId="0A4FBE6A" w:rsidR="00D3557E" w:rsidRDefault="00D3557E" w:rsidP="00D3557E">
      <w:r>
        <w:t>Aplikacja bazodanowa zostanie stworzona</w:t>
      </w:r>
      <w:r w:rsidR="0020033C">
        <w:t xml:space="preserve"> przy użyciu</w:t>
      </w:r>
      <w:r>
        <w:t xml:space="preserve">  </w:t>
      </w:r>
      <w:r w:rsidR="000168FA" w:rsidRPr="00507587">
        <w:t>phpMyAdmin/MySQL</w:t>
      </w:r>
      <w:r w:rsidR="0020033C">
        <w:t xml:space="preserve"> będącego</w:t>
      </w:r>
      <w:r w:rsidR="000168FA" w:rsidRPr="00507587">
        <w:t xml:space="preserve"> narzędzie</w:t>
      </w:r>
      <w:r w:rsidR="0020033C">
        <w:t>m</w:t>
      </w:r>
      <w:r w:rsidR="000168FA" w:rsidRPr="00507587">
        <w:t xml:space="preserve"> służąc</w:t>
      </w:r>
      <w:r w:rsidR="0020033C">
        <w:t>ym</w:t>
      </w:r>
      <w:r w:rsidR="000168FA" w:rsidRPr="00507587">
        <w:t xml:space="preserve"> do tworzenia i zarządzania relacyjnymi bazami danych MySQL</w:t>
      </w:r>
      <w:r w:rsidR="0020033C">
        <w:t>, oferuje on zarządzanie bazą danych przy użyciu poleceń tekstowych, a także interfejsu graficznego dostępnego z poziomu przeglądarki internetowej.</w:t>
      </w:r>
    </w:p>
    <w:p w14:paraId="7C6D5B9F" w14:textId="10131DFA" w:rsidR="0020033C" w:rsidRDefault="0020033C" w:rsidP="00D3557E">
      <w:r>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Default="00D3557E">
      <w:pPr>
        <w:spacing w:line="252" w:lineRule="auto"/>
        <w:ind w:firstLine="0"/>
        <w:rPr>
          <w:rFonts w:cs="Times New Roman"/>
          <w:color w:val="ED7D31" w:themeColor="accent2"/>
        </w:rPr>
      </w:pPr>
      <w:r>
        <w:rPr>
          <w:rFonts w:cs="Times New Roman"/>
          <w:color w:val="ED7D31" w:themeColor="accent2"/>
        </w:rPr>
        <w:br w:type="page"/>
      </w:r>
    </w:p>
    <w:p w14:paraId="62397C84" w14:textId="04E822C9" w:rsidR="00D3557E" w:rsidRDefault="00D3557E" w:rsidP="00D3557E">
      <w:pPr>
        <w:pStyle w:val="Nagwek1"/>
        <w:numPr>
          <w:ilvl w:val="0"/>
          <w:numId w:val="8"/>
        </w:numPr>
        <w:rPr>
          <w:rFonts w:cs="Times New Roman"/>
        </w:rPr>
      </w:pPr>
      <w:bookmarkStart w:id="3" w:name="_Toc93442480"/>
      <w:r>
        <w:rPr>
          <w:rFonts w:cs="Times New Roman"/>
        </w:rPr>
        <w:lastRenderedPageBreak/>
        <w:t>Implementacja</w:t>
      </w:r>
      <w:bookmarkEnd w:id="3"/>
    </w:p>
    <w:p w14:paraId="722D66F7" w14:textId="03FFF915" w:rsidR="0020033C" w:rsidRPr="0020033C" w:rsidRDefault="0020033C" w:rsidP="0020033C">
      <w:pPr>
        <w:rPr>
          <w:color w:val="ED7D31" w:themeColor="accent2"/>
        </w:rPr>
      </w:pPr>
      <w:r w:rsidRPr="0020033C">
        <w:rPr>
          <w:color w:val="ED7D31" w:themeColor="accent2"/>
        </w:rPr>
        <w:t>dfg</w:t>
      </w:r>
    </w:p>
    <w:p w14:paraId="6B263D4B" w14:textId="3B7CD706" w:rsidR="00D3557E" w:rsidRDefault="00D3557E" w:rsidP="00D3557E">
      <w:pPr>
        <w:pStyle w:val="Nagwek1"/>
        <w:numPr>
          <w:ilvl w:val="1"/>
          <w:numId w:val="8"/>
        </w:numPr>
      </w:pPr>
      <w:bookmarkStart w:id="4" w:name="_Toc93442481"/>
      <w:r>
        <w:t>Aplikacja mobilna</w:t>
      </w:r>
      <w:bookmarkEnd w:id="4"/>
    </w:p>
    <w:p w14:paraId="3278D538" w14:textId="629A401B" w:rsidR="0020033C" w:rsidRPr="0020033C" w:rsidRDefault="0020033C" w:rsidP="0020033C">
      <w:pPr>
        <w:rPr>
          <w:color w:val="ED7D31" w:themeColor="accent2"/>
        </w:rPr>
      </w:pPr>
      <w:r w:rsidRPr="0020033C">
        <w:rPr>
          <w:color w:val="ED7D31" w:themeColor="accent2"/>
        </w:rPr>
        <w:t>hgfh</w:t>
      </w:r>
    </w:p>
    <w:p w14:paraId="2ADAAA71" w14:textId="77777777" w:rsidR="00E11468" w:rsidRDefault="00E11468">
      <w:pPr>
        <w:spacing w:line="252" w:lineRule="auto"/>
        <w:ind w:firstLine="0"/>
        <w:rPr>
          <w:rFonts w:eastAsiaTheme="majorEastAsia" w:cstheme="majorBidi"/>
          <w:b/>
          <w:bCs/>
          <w:caps/>
          <w:spacing w:val="4"/>
          <w:sz w:val="32"/>
          <w:szCs w:val="28"/>
        </w:rPr>
      </w:pPr>
      <w:r>
        <w:br w:type="page"/>
      </w:r>
    </w:p>
    <w:p w14:paraId="0A9EED8D" w14:textId="5F81B4B9" w:rsidR="00B21D7F" w:rsidRDefault="0020033C" w:rsidP="007278EB">
      <w:pPr>
        <w:pStyle w:val="Nagwek1"/>
        <w:numPr>
          <w:ilvl w:val="1"/>
          <w:numId w:val="8"/>
        </w:numPr>
      </w:pPr>
      <w:bookmarkStart w:id="5" w:name="_Toc93442482"/>
      <w:r>
        <w:lastRenderedPageBreak/>
        <w:t>System bazodanowy</w:t>
      </w:r>
      <w:bookmarkEnd w:id="5"/>
    </w:p>
    <w:p w14:paraId="745A43B6" w14:textId="3767DB38" w:rsidR="006564C2" w:rsidRPr="006564C2" w:rsidRDefault="006564C2" w:rsidP="006564C2">
      <w:r>
        <w:t xml:space="preserve">Baza danych korzystać będzie z ustandaryzowanego systemu nazewnictwa. Wszelkie nazwy zapisane będą w języku angielskim, który jest standardowym sposobem </w:t>
      </w:r>
      <w:r w:rsidRPr="006564C2">
        <w:t>zapisu</w:t>
      </w:r>
      <w:r>
        <w:t xml:space="preserve"> </w:t>
      </w:r>
      <w:r w:rsidRPr="006564C2">
        <w:t>w</w:t>
      </w:r>
      <w:r>
        <w:t> informatyce. Nazwy tabel zapisywane małymi literami w liczbie mnogiej. Nazwy każdej kolumny zaczynać się będą z dużej litery i będą zapisywane w liczbie pojedynczej</w:t>
      </w:r>
      <w:r w:rsidR="00B21D7F">
        <w:t xml:space="preserve">, </w:t>
      </w:r>
      <w:r w:rsidR="00B21D7F" w:rsidRPr="007F621D">
        <w:t>w</w:t>
      </w:r>
      <w:r w:rsidR="007F621D">
        <w:t> </w:t>
      </w:r>
      <w:r w:rsidR="00B21D7F" w:rsidRPr="007F621D">
        <w:t>przypadku</w:t>
      </w:r>
      <w:r w:rsidR="00B21D7F">
        <w:t xml:space="preserve"> wystąpienia więcej niż jednego słowa oddzielane one będą znakiem „_”</w:t>
      </w:r>
      <w:r>
        <w:t xml:space="preserve">. </w:t>
      </w:r>
      <w:r w:rsidR="00B21D7F">
        <w:t>K</w:t>
      </w:r>
      <w:r>
        <w:t>lucz główn</w:t>
      </w:r>
      <w:r w:rsidR="00B21D7F">
        <w:t>y</w:t>
      </w:r>
      <w:r>
        <w:t xml:space="preserve"> będzie zapisan</w:t>
      </w:r>
      <w:r w:rsidR="00B21D7F">
        <w:t>y</w:t>
      </w:r>
      <w:r>
        <w:t xml:space="preserve"> jak</w:t>
      </w:r>
      <w:r w:rsidR="00B21D7F">
        <w:t>o</w:t>
      </w:r>
      <w:r>
        <w:t xml:space="preserve"> ID_</w:t>
      </w:r>
      <w:r w:rsidR="00B21D7F">
        <w:t>nazwa_tabeli, gdzie nazwa będzie zapisaną w liczbie pojedynczej nazwą tabeli do której należy. Klucz obcy zapisywany będzie w analogicznej formie, zmienionym o kolejność zapisu słów tak, że nazwa tabeli będzie zapisana jako pierwsza i po niej będzie dodany człon „ID:. Nazwy tabel łączących będą zapisywane stosując nazwy łączonych tabel oddzielając je znakiem „-”,</w:t>
      </w:r>
      <w:r w:rsidR="007F621D">
        <w:t xml:space="preserve"> lub inaczej gdy tabela będzie przechowywać dane inne niż te niezbędne do jej funkcjonowania i znacząco rozbudowujące jej funkcjonalność, </w:t>
      </w:r>
      <w:r w:rsidR="00B21D7F">
        <w:t>klucz główny tabeli będzie zapisywany stosując człon „ID_”, oraz dwie pierwsze litery łączonych tabel oddzielonych znakiem „-”.</w:t>
      </w:r>
    </w:p>
    <w:p w14:paraId="108AD42C" w14:textId="44912410" w:rsidR="00633B73" w:rsidRPr="00F85D40" w:rsidRDefault="00633B73" w:rsidP="00F85D40">
      <w:pPr>
        <w:pStyle w:val="Nagwek2"/>
      </w:pPr>
      <w:bookmarkStart w:id="6" w:name="_Toc93431273"/>
      <w:r w:rsidRPr="00F85D40">
        <w:t>Tabela użytkownicy</w:t>
      </w:r>
      <w:bookmarkEnd w:id="6"/>
    </w:p>
    <w:p w14:paraId="3E537BE3" w14:textId="4FFF58C4" w:rsidR="00633B73" w:rsidRDefault="00633B73" w:rsidP="00633B73">
      <w:r>
        <w:t>Aplikacja w bazie danych będzie przechowywać numer ID użytkownika, nadawany automatycznie w celu identyfikacji przez system, jego nazwę wymyśloną</w:t>
      </w:r>
      <w:r w:rsidR="00F85D40">
        <w:t xml:space="preserve"> i wybraną</w:t>
      </w:r>
      <w:r>
        <w:t xml:space="preserve"> przez użytkownika</w:t>
      </w:r>
      <w:r w:rsidR="00F85D40">
        <w:t xml:space="preserve"> w momencie rejestracji, nazwa musi być unikalna i nie będzie możliwości jej zmiany po zarejestrowaniu konta, adres e-mail w celu zapewnienia możliwości odzyskania hasła, oraz krótki opis. Opis ten jest sposobem by przekazać przez użytkownika krótką notatkę o sobie i może być edytowany w każdej chwili. Pola nazwy użytkownika, hasła oraz adresu</w:t>
      </w:r>
      <w:r w:rsidR="007F621D">
        <w:t xml:space="preserve"> </w:t>
      </w:r>
      <w:r w:rsidR="00F85D40">
        <w:t>e-</w:t>
      </w:r>
      <w:r w:rsidR="007F621D">
        <w:t>m</w:t>
      </w:r>
      <w:r w:rsidR="00F85D40">
        <w:t>ail są obowiązkowe.</w:t>
      </w:r>
      <w:r w:rsidR="0055090D">
        <w:t xml:space="preserve"> Hasło przechowywane jest w bazie w formie zaszyfrowanego tekstu.</w:t>
      </w:r>
    </w:p>
    <w:p w14:paraId="55D86F90" w14:textId="364156E3" w:rsidR="007278EB" w:rsidRDefault="007278EB" w:rsidP="00633B73">
      <w:r>
        <w:t xml:space="preserve">Dodatkowo w przypadku głównego zarządzającego </w:t>
      </w:r>
      <w:r w:rsidR="00A07DDD">
        <w:t>agregatem obowiązkowym jest uzupełnienie danych osobistych, czyli imienia, nazwiska, daty urodzenia, oraz adresu zamieszkania przechowywanych w osobnej tabeli</w:t>
      </w:r>
      <w:r w:rsidR="00201316">
        <w:t>, połączonej tak jak na rysunku poniżej.</w:t>
      </w:r>
      <w:r w:rsidR="004C0B5E">
        <w:t xml:space="preserve"> W przypadku kolumny data zrezygnowano z zasady atomowości danych, w celu uproszczenia struktury bazy danych. Zakładana rzadkość wykorzystywania tych danych nie uzasadnia zwiększenia skomplikowania bazy.</w:t>
      </w:r>
      <w:bookmarkStart w:id="7" w:name="_GoBack"/>
      <w:bookmarkEnd w:id="7"/>
    </w:p>
    <w:p w14:paraId="3521AD59" w14:textId="33E378FA" w:rsidR="0066236B" w:rsidRDefault="0066236B" w:rsidP="00633B73"/>
    <w:p w14:paraId="1E2D0A39" w14:textId="77777777" w:rsidR="0066236B" w:rsidRDefault="0066236B" w:rsidP="0066236B">
      <w:pPr>
        <w:keepNext/>
        <w:jc w:val="center"/>
      </w:pPr>
      <w:r>
        <w:rPr>
          <w:noProof/>
        </w:rPr>
        <w:lastRenderedPageBreak/>
        <w:drawing>
          <wp:inline distT="0" distB="0" distL="0" distR="0" wp14:anchorId="5C6CCCB9" wp14:editId="54F6B291">
            <wp:extent cx="3771900" cy="2228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2228850"/>
                    </a:xfrm>
                    <a:prstGeom prst="rect">
                      <a:avLst/>
                    </a:prstGeom>
                  </pic:spPr>
                </pic:pic>
              </a:graphicData>
            </a:graphic>
          </wp:inline>
        </w:drawing>
      </w:r>
    </w:p>
    <w:p w14:paraId="38A4E36A" w14:textId="3E412DFC" w:rsidR="0066236B" w:rsidRDefault="0066236B" w:rsidP="0066236B">
      <w:pPr>
        <w:pStyle w:val="Legenda"/>
      </w:pPr>
      <w:bookmarkStart w:id="8" w:name="_Toc93442438"/>
      <w:r>
        <w:t xml:space="preserve">Rysunek </w:t>
      </w:r>
      <w:r w:rsidR="00F50951">
        <w:fldChar w:fldCharType="begin"/>
      </w:r>
      <w:r w:rsidR="00F50951">
        <w:instrText xml:space="preserve"> SEQ Rysunek \* ARABIC </w:instrText>
      </w:r>
      <w:r w:rsidR="00F50951">
        <w:fldChar w:fldCharType="separate"/>
      </w:r>
      <w:r>
        <w:rPr>
          <w:noProof/>
        </w:rPr>
        <w:t>1</w:t>
      </w:r>
      <w:r w:rsidR="00F50951">
        <w:rPr>
          <w:noProof/>
        </w:rPr>
        <w:fldChar w:fldCharType="end"/>
      </w:r>
      <w:r w:rsidR="00201316">
        <w:t>. Tabele przechowujące dane użytkownika</w:t>
      </w:r>
      <w:bookmarkEnd w:id="8"/>
    </w:p>
    <w:p w14:paraId="658DF6D5" w14:textId="77777777" w:rsidR="00201316" w:rsidRPr="00201316" w:rsidRDefault="00201316" w:rsidP="00201316"/>
    <w:p w14:paraId="193DD793" w14:textId="0571FE6B" w:rsidR="00111E53" w:rsidRPr="00F85D40" w:rsidRDefault="00633B73" w:rsidP="00F85D40">
      <w:pPr>
        <w:pStyle w:val="Nagwek2"/>
      </w:pPr>
      <w:bookmarkStart w:id="9" w:name="_Toc93431274"/>
      <w:r w:rsidRPr="00F85D40">
        <w:t>Połączenia użytkowników z zarządzanymi agregatami</w:t>
      </w:r>
      <w:bookmarkEnd w:id="9"/>
    </w:p>
    <w:p w14:paraId="606D113D" w14:textId="77777777" w:rsidR="00FA5AA4" w:rsidRDefault="005D5F9C" w:rsidP="002D66D8">
      <w:r>
        <w:t xml:space="preserve">Aplikacja </w:t>
      </w:r>
      <w:r w:rsidR="002D66D8">
        <w:t>powinna umożliwiać zarządzanie poszczególnymi agregatami dla wielu użytkowników, aby zapewnić administratorowi możliwość łatwego i przejrzystego podglądu historii zmian dokonywanych przez każdego z użytkownik</w:t>
      </w:r>
      <w:r w:rsidR="00FA5FC4">
        <w:t>ów</w:t>
      </w:r>
      <w:r w:rsidR="002D66D8">
        <w:t xml:space="preserve"> mających uprawnienia do </w:t>
      </w:r>
      <w:r w:rsidR="00FA5FC4">
        <w:t>zarządzania agregatem. A z racji faktu, że użytkownik może wyrażać chęć zarządzania więcej niż jednym agregatem np. w sytuacji gdy organizacja do której należy podjęła decyzję by tworzyć więcej niż jeden agregat aby zapewnić swoim użytkownikom jak najlepsze dopasowanie do ich preferencji. Z tego powodu koniecznym jest umieszczenie tabeli łączącej, która przechowywać będzie klucze identyfikujące z tabel przechowujących dane użytkowników i agregatów.</w:t>
      </w:r>
      <w:r w:rsidR="00111E53">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E11468">
        <w:t xml:space="preserve"> Połączenie tabel wykonane jest jak na rysunku poniżej.</w:t>
      </w:r>
      <w:r w:rsidR="00FA5AA4">
        <w:t xml:space="preserve"> </w:t>
      </w:r>
    </w:p>
    <w:p w14:paraId="6F78477C" w14:textId="061B9766" w:rsidR="002D66D8" w:rsidRDefault="00FA5AA4" w:rsidP="002D66D8">
      <w:r>
        <w:t>W tabeli łączącej zawiera się też kolumna definiująca uprawnienia użytkownika do wprowadzania zmian w agregacie.</w:t>
      </w:r>
      <w:r w:rsidR="003F1FD3">
        <w:t xml:space="preserve"> Uprawnienia są zapisywane i odczytywane w sposób binarny, a przechowywane w bazie po zamianie tej liczby na system dziesiętny. Liczba jeden oznacza posiadanie danego uprawnienia, a zero jego brak. Uprawnienia licząc od pozycji najmniejszej do największej to: główny administrator (może być tylko jeden dla danego agregatu), usuwanie administratorów agregatu, zmiana ról, dodawanie nowych </w:t>
      </w:r>
      <w:r w:rsidR="003F1FD3">
        <w:lastRenderedPageBreak/>
        <w:t>administratorów, usuwanie artykułów, wprowadzanie zmian w artykułach, dodawanie artykułów.</w:t>
      </w:r>
    </w:p>
    <w:p w14:paraId="06CC2A62" w14:textId="77777777" w:rsidR="00FD71D6" w:rsidRDefault="00FD71D6" w:rsidP="002D66D8"/>
    <w:p w14:paraId="734277FF" w14:textId="569CCB3A" w:rsidR="002D66D8" w:rsidRDefault="00201316" w:rsidP="002D66D8">
      <w:pPr>
        <w:keepNext/>
        <w:jc w:val="center"/>
      </w:pPr>
      <w:r>
        <w:rPr>
          <w:noProof/>
        </w:rPr>
        <w:drawing>
          <wp:inline distT="0" distB="0" distL="0" distR="0" wp14:anchorId="231043DD" wp14:editId="0A4D6809">
            <wp:extent cx="5760720" cy="19291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29130"/>
                    </a:xfrm>
                    <a:prstGeom prst="rect">
                      <a:avLst/>
                    </a:prstGeom>
                  </pic:spPr>
                </pic:pic>
              </a:graphicData>
            </a:graphic>
          </wp:inline>
        </w:drawing>
      </w:r>
    </w:p>
    <w:p w14:paraId="0223FAA2" w14:textId="341C04A4" w:rsidR="0020033C" w:rsidRDefault="002D66D8" w:rsidP="007278EB">
      <w:pPr>
        <w:pStyle w:val="Legenda"/>
      </w:pPr>
      <w:bookmarkStart w:id="10" w:name="_Toc93442439"/>
      <w:r w:rsidRPr="007278EB">
        <w:t xml:space="preserve">Rysunek </w:t>
      </w:r>
      <w:r w:rsidR="00F50951">
        <w:fldChar w:fldCharType="begin"/>
      </w:r>
      <w:r w:rsidR="00F50951">
        <w:instrText xml:space="preserve"> SEQ Rysunek \* ARABIC </w:instrText>
      </w:r>
      <w:r w:rsidR="00F50951">
        <w:fldChar w:fldCharType="separate"/>
      </w:r>
      <w:r w:rsidR="0066236B">
        <w:rPr>
          <w:noProof/>
        </w:rPr>
        <w:t>2</w:t>
      </w:r>
      <w:r w:rsidR="00F50951">
        <w:rPr>
          <w:noProof/>
        </w:rPr>
        <w:fldChar w:fldCharType="end"/>
      </w:r>
      <w:r w:rsidR="00FD71D6" w:rsidRPr="007278EB">
        <w:t>.</w:t>
      </w:r>
      <w:r w:rsidRPr="007278EB">
        <w:t xml:space="preserve"> Tabele obsługujące</w:t>
      </w:r>
      <w:r w:rsidR="007278EB" w:rsidRPr="007278EB">
        <w:t xml:space="preserve"> połączenie użytkownika z agregatem</w:t>
      </w:r>
      <w:bookmarkEnd w:id="10"/>
    </w:p>
    <w:p w14:paraId="5B3FC58E" w14:textId="77777777" w:rsidR="00A07DDD" w:rsidRPr="00A07DDD" w:rsidRDefault="00A07DDD" w:rsidP="00A07DDD"/>
    <w:p w14:paraId="2E744424" w14:textId="2A4561DF" w:rsidR="00E11468" w:rsidRDefault="00A07DDD" w:rsidP="007278EB">
      <w:pPr>
        <w:pStyle w:val="Nagwek2"/>
      </w:pPr>
      <w:r>
        <w:t>Główna część działania agregatu</w:t>
      </w:r>
    </w:p>
    <w:p w14:paraId="0A6C4C9F" w14:textId="74D21D52" w:rsidR="007278EB" w:rsidRDefault="00A07DDD" w:rsidP="006564C2">
      <w:r>
        <w:t>Zarządzanie agregatem będzie realizowane za pomocą tabeli „</w:t>
      </w:r>
      <w:r w:rsidR="007F621D" w:rsidRPr="0055090D">
        <w:t>aggregates</w:t>
      </w:r>
      <w:r>
        <w:t>” przechowującej nazwę agregatu, oraz jego krótki opis, tabeli „</w:t>
      </w:r>
      <w:r w:rsidRPr="0055090D">
        <w:t>articles</w:t>
      </w:r>
      <w:r>
        <w:t xml:space="preserve">” przechowującej tytuł artykułu, jego adres i pierwsze słowa artykułu mające zachęcić użytkownika do jego przeczytania. Tabele połączone będą tabelą łączącą </w:t>
      </w:r>
      <w:r w:rsidR="007F621D">
        <w:t>„sugested_articles”</w:t>
      </w:r>
      <w:r w:rsidR="0066236B">
        <w:t xml:space="preserve"> (rysunek poniżej)</w:t>
      </w:r>
      <w:r w:rsidR="007F621D">
        <w:t xml:space="preserve"> zawierającą oprócz kluczy głównych łączonych tabel kolumnę określającą ważność za pomocą wartości liczbowej w zakresie 1-6, gdzie jeden oznacza artykuł</w:t>
      </w:r>
      <w:r w:rsidR="0066236B">
        <w:t>y</w:t>
      </w:r>
      <w:r w:rsidR="007F621D">
        <w:t xml:space="preserve"> o najmniejszej ważności </w:t>
      </w:r>
      <w:r w:rsidR="0066236B">
        <w:t>takie jak np. plotki, a sześć oznacza artykuł bardzo ważny. Tabela będzie też zawierać kategorię artykułu, oraz zmienną określającą zmianę ważności artykuły po przejściu do bardziej ogólnej kategorii. W tabeli „tags” zawarta będzie nazwa kategorii artykułu, oraz klucz przechowujący dane o kategorii bezpośrednio wyżej, bardziej ogólnej.</w:t>
      </w:r>
    </w:p>
    <w:p w14:paraId="60AF4F9B" w14:textId="2E2CDEEB" w:rsidR="003F1FD3" w:rsidRDefault="00B018D9" w:rsidP="003F1FD3">
      <w:r>
        <w:t xml:space="preserve">Kolumna „Importance_change” wskazuje na zmianę wartości ważności artykułu w czasie zmiany kategorii na nadrzędną. Przy pierwszym przejściu ważność jest zmniejszana </w:t>
      </w:r>
      <w:r w:rsidRPr="003F1FD3">
        <w:t>o</w:t>
      </w:r>
      <w:r w:rsidR="003F1FD3">
        <w:t> </w:t>
      </w:r>
      <w:r w:rsidRPr="003F1FD3">
        <w:t>wskazaną</w:t>
      </w:r>
      <w:r>
        <w:t xml:space="preserve"> wartość, a podczas każdego następnego przejś</w:t>
      </w:r>
      <w:r w:rsidR="00FA5AA4">
        <w:t>cia zmienna ta jest podwajana, osiągając tym samym coraz większy spadek wartości wraz ze zmianą kategorii na bardziej ogólną.</w:t>
      </w:r>
    </w:p>
    <w:p w14:paraId="04C08721" w14:textId="0BF9E4C2" w:rsidR="00D26568" w:rsidRDefault="0066236B" w:rsidP="00D26568">
      <w:pPr>
        <w:keepNext/>
        <w:jc w:val="center"/>
      </w:pPr>
      <w:r>
        <w:rPr>
          <w:noProof/>
        </w:rPr>
        <w:lastRenderedPageBreak/>
        <w:drawing>
          <wp:inline distT="0" distB="0" distL="0" distR="0" wp14:anchorId="0CC9A652" wp14:editId="67039473">
            <wp:extent cx="5760720" cy="32588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58820"/>
                    </a:xfrm>
                    <a:prstGeom prst="rect">
                      <a:avLst/>
                    </a:prstGeom>
                  </pic:spPr>
                </pic:pic>
              </a:graphicData>
            </a:graphic>
          </wp:inline>
        </w:drawing>
      </w:r>
    </w:p>
    <w:p w14:paraId="44F5BFD0" w14:textId="484EF13A" w:rsidR="00D26568" w:rsidRDefault="00D26568" w:rsidP="007278EB">
      <w:pPr>
        <w:pStyle w:val="Legenda"/>
      </w:pPr>
      <w:bookmarkStart w:id="11" w:name="_Toc93442440"/>
      <w:r w:rsidRPr="007278EB">
        <w:t xml:space="preserve">Rysunek </w:t>
      </w:r>
      <w:r w:rsidR="00F50951">
        <w:fldChar w:fldCharType="begin"/>
      </w:r>
      <w:r w:rsidR="00F50951">
        <w:instrText xml:space="preserve"> SEQ Rysunek \* ARABIC </w:instrText>
      </w:r>
      <w:r w:rsidR="00F50951">
        <w:fldChar w:fldCharType="separate"/>
      </w:r>
      <w:r w:rsidR="0066236B">
        <w:rPr>
          <w:noProof/>
        </w:rPr>
        <w:t>3</w:t>
      </w:r>
      <w:r w:rsidR="00F50951">
        <w:rPr>
          <w:noProof/>
        </w:rPr>
        <w:fldChar w:fldCharType="end"/>
      </w:r>
      <w:r w:rsidRPr="007278EB">
        <w:t>. Zarządzanie agregatem</w:t>
      </w:r>
      <w:bookmarkEnd w:id="11"/>
    </w:p>
    <w:p w14:paraId="43751B7D" w14:textId="6B8BD355" w:rsidR="003F1FD3" w:rsidRDefault="003F1FD3">
      <w:pPr>
        <w:spacing w:line="252" w:lineRule="auto"/>
        <w:ind w:firstLine="0"/>
      </w:pPr>
      <w:r>
        <w:br w:type="page"/>
      </w:r>
    </w:p>
    <w:p w14:paraId="6E375551" w14:textId="77777777" w:rsidR="0066236B" w:rsidRPr="0066236B" w:rsidRDefault="0066236B" w:rsidP="0066236B"/>
    <w:p w14:paraId="60E2B756" w14:textId="37E8DE0D" w:rsidR="0020033C" w:rsidRDefault="0020033C" w:rsidP="0020033C">
      <w:pPr>
        <w:pStyle w:val="Nagwek1"/>
        <w:numPr>
          <w:ilvl w:val="1"/>
          <w:numId w:val="8"/>
        </w:numPr>
      </w:pPr>
      <w:bookmarkStart w:id="12" w:name="_Toc93442483"/>
      <w:r>
        <w:t>Strona interntowa do zarządzania agregatami</w:t>
      </w:r>
      <w:r w:rsidR="00B018D9">
        <w:t xml:space="preserve"> i kod serwera</w:t>
      </w:r>
      <w:bookmarkEnd w:id="12"/>
    </w:p>
    <w:p w14:paraId="7BDA3475" w14:textId="3CBF703F" w:rsidR="0020033C" w:rsidRPr="0020033C" w:rsidRDefault="0020033C" w:rsidP="0020033C">
      <w:pPr>
        <w:rPr>
          <w:color w:val="ED7D31" w:themeColor="accent2"/>
        </w:rPr>
      </w:pPr>
      <w:r w:rsidRPr="0020033C">
        <w:rPr>
          <w:color w:val="ED7D31" w:themeColor="accent2"/>
        </w:rPr>
        <w:t>fghfg</w:t>
      </w:r>
    </w:p>
    <w:p w14:paraId="70BB594F" w14:textId="31B45C42" w:rsidR="009103F4" w:rsidRDefault="009103F4" w:rsidP="009103F4">
      <w:pPr>
        <w:pStyle w:val="Nagwek1"/>
        <w:numPr>
          <w:ilvl w:val="0"/>
          <w:numId w:val="8"/>
        </w:numPr>
      </w:pPr>
      <w:bookmarkStart w:id="13" w:name="_Toc93442484"/>
      <w:r>
        <w:t>Testy aplikacji</w:t>
      </w:r>
      <w:bookmarkEnd w:id="13"/>
    </w:p>
    <w:p w14:paraId="4D8E3B73" w14:textId="6A32F0D8" w:rsidR="00E16F06" w:rsidRPr="00E16F06" w:rsidRDefault="00E16F06" w:rsidP="00E16F06">
      <w:pPr>
        <w:rPr>
          <w:color w:val="ED7D31" w:themeColor="accent2"/>
        </w:rPr>
      </w:pPr>
      <w:r w:rsidRPr="00E16F06">
        <w:rPr>
          <w:color w:val="ED7D31" w:themeColor="accent2"/>
        </w:rPr>
        <w:t>hfdhf</w:t>
      </w:r>
    </w:p>
    <w:p w14:paraId="0410A4CF" w14:textId="3AEE7137" w:rsidR="00E16F06" w:rsidRPr="00E16F06" w:rsidRDefault="00E16F06" w:rsidP="00E16F06">
      <w:pPr>
        <w:pStyle w:val="Nagwek1"/>
        <w:numPr>
          <w:ilvl w:val="1"/>
          <w:numId w:val="8"/>
        </w:numPr>
      </w:pPr>
      <w:bookmarkStart w:id="14" w:name="_Toc93442485"/>
      <w:r>
        <w:t>Testy aplikacji mobilnej</w:t>
      </w:r>
      <w:bookmarkEnd w:id="14"/>
    </w:p>
    <w:p w14:paraId="5D0F429A" w14:textId="77777777" w:rsidR="00E16F06" w:rsidRDefault="009103F4" w:rsidP="00E16F06">
      <w:pPr>
        <w:rPr>
          <w:color w:val="ED7D31" w:themeColor="accent2"/>
        </w:rPr>
      </w:pPr>
      <w:r w:rsidRPr="0020033C">
        <w:rPr>
          <w:color w:val="ED7D31" w:themeColor="accent2"/>
        </w:rPr>
        <w:t>Gfhfhdfhd</w:t>
      </w:r>
    </w:p>
    <w:p w14:paraId="7AD53F8A" w14:textId="2B2ABE10" w:rsidR="00E16F06" w:rsidRDefault="00E16F06" w:rsidP="00E16F06">
      <w:pPr>
        <w:pStyle w:val="Nagwek1"/>
        <w:numPr>
          <w:ilvl w:val="1"/>
          <w:numId w:val="8"/>
        </w:numPr>
      </w:pPr>
      <w:bookmarkStart w:id="15" w:name="_Toc93442486"/>
      <w:r>
        <w:t>Testy systemu bazodanowego i narzędzi do zarządzania agregatami</w:t>
      </w:r>
      <w:bookmarkEnd w:id="15"/>
    </w:p>
    <w:p w14:paraId="715A4E3A" w14:textId="5B73CE87" w:rsidR="00E16F06" w:rsidRDefault="00E16F06" w:rsidP="00E16F06">
      <w:pPr>
        <w:rPr>
          <w:color w:val="ED7D31" w:themeColor="accent2"/>
        </w:rPr>
      </w:pPr>
      <w:r w:rsidRPr="00E16F06">
        <w:rPr>
          <w:color w:val="ED7D31" w:themeColor="accent2"/>
        </w:rPr>
        <w:t>gdfghdfgh</w:t>
      </w:r>
    </w:p>
    <w:p w14:paraId="3441CD75" w14:textId="3BA8D1C6" w:rsidR="00E16F06" w:rsidRPr="00E16F06" w:rsidRDefault="00E16F06" w:rsidP="00E16F06">
      <w:pPr>
        <w:spacing w:line="252" w:lineRule="auto"/>
        <w:ind w:firstLine="0"/>
        <w:rPr>
          <w:color w:val="ED7D31" w:themeColor="accent2"/>
        </w:rPr>
      </w:pPr>
      <w:r>
        <w:rPr>
          <w:color w:val="ED7D31" w:themeColor="accent2"/>
        </w:rPr>
        <w:br w:type="page"/>
      </w:r>
    </w:p>
    <w:p w14:paraId="0D7DA6C9" w14:textId="4647D0A3" w:rsidR="00714AAC" w:rsidRPr="005A5D88" w:rsidRDefault="00714AAC" w:rsidP="000168FA">
      <w:pPr>
        <w:pStyle w:val="Nagwek1"/>
        <w:numPr>
          <w:ilvl w:val="0"/>
          <w:numId w:val="8"/>
        </w:numPr>
        <w:rPr>
          <w:rFonts w:cs="Times New Roman"/>
        </w:rPr>
      </w:pPr>
      <w:bookmarkStart w:id="16" w:name="_Toc93442487"/>
      <w:r w:rsidRPr="005A5D88">
        <w:rPr>
          <w:rFonts w:cs="Times New Roman"/>
        </w:rPr>
        <w:lastRenderedPageBreak/>
        <w:t>Podsumowanie i wnioski</w:t>
      </w:r>
      <w:bookmarkEnd w:id="16"/>
    </w:p>
    <w:p w14:paraId="57AFC5FA"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Rozdział ten powinien stanowić zwieńczenie pracy. Wyraźnie powinno być </w:t>
      </w:r>
      <w:r w:rsidRPr="009103F4">
        <w:rPr>
          <w:rFonts w:cs="Times New Roman"/>
          <w:color w:val="ED7D31" w:themeColor="accent2"/>
          <w:sz w:val="16"/>
          <w:szCs w:val="16"/>
        </w:rPr>
        <w:br/>
        <w:t>w nim pokazane zrealizowanie zapowiedzianego celu i zakresu pracy projektu lub zadania badawczego.</w:t>
      </w:r>
    </w:p>
    <w:p w14:paraId="0D4AE722"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Najogólniej, należy tu zwięźle przedstawić, co zrobiono w danej pracy dyplomowej oraz podać syntezę uzyskanych wyników. Ta część pracy powinna wykazać, że cel sformułowany we wstępie został spełniony.</w:t>
      </w:r>
    </w:p>
    <w:p w14:paraId="0D91B8A1"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Należy przyjąć zasadę że wszystkie stwierdzenia oraz wnioski szczegółowe </w:t>
      </w:r>
      <w:r w:rsidRPr="009103F4">
        <w:rPr>
          <w:rFonts w:cs="Times New Roman"/>
          <w:color w:val="ED7D31" w:themeColor="accent2"/>
          <w:sz w:val="16"/>
          <w:szCs w:val="16"/>
        </w:rPr>
        <w:br/>
        <w:t xml:space="preserve">i uogólnienia muszą wynikać bezpośrednio z treści pracy. Główną treścią wniosków powinna być synteza wyników szczegółowych. Celowym jest zapisanie stwierdzeń o charakterze metodycznym, odnoszących się np. do dostępności danych źródłowych lub przydatności stosowanych metod doświadczalnych czy obliczeniowych.   </w:t>
      </w:r>
    </w:p>
    <w:p w14:paraId="7E0AABA3" w14:textId="77777777" w:rsidR="0020791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Pożądane jest przedstawienie wniosków o charakterze praktycznym, które mogą mieć postać zaleceń adresowanych do konkretnych rozwiązań technicznych. Celowe są również wnioski o charakterze subiektywnym, np. odnoszące się do umiejętności i konieczności samodzielnego pozyskiwania i przetwarzania – na potrzeby zrealizowanej pracy dyplomowej – wiedzy z obszarów nie objętych programem kształcenia na ukończonych studiach.  </w:t>
      </w:r>
    </w:p>
    <w:p w14:paraId="17471BF8" w14:textId="2337B921" w:rsidR="009103F4" w:rsidRDefault="0020791C" w:rsidP="009103F4">
      <w:pPr>
        <w:rPr>
          <w:rFonts w:cs="Times New Roman"/>
          <w:color w:val="ED7D31" w:themeColor="accent2"/>
          <w:sz w:val="16"/>
          <w:szCs w:val="16"/>
        </w:rPr>
      </w:pPr>
      <w:r w:rsidRPr="009103F4">
        <w:rPr>
          <w:rFonts w:cs="Times New Roman"/>
          <w:color w:val="ED7D31" w:themeColor="accent2"/>
          <w:sz w:val="16"/>
          <w:szCs w:val="16"/>
        </w:rPr>
        <w:t xml:space="preserve">Syntetyczne i krytyczne podsumowanie uzyskanych wyników (z podkreśleniem wkładu własnego autorki/autora pracy), a także </w:t>
      </w:r>
      <w:r w:rsidRPr="0000712A">
        <w:rPr>
          <w:rFonts w:cs="Times New Roman"/>
          <w:b/>
          <w:bCs/>
          <w:color w:val="ED7D31" w:themeColor="accent2"/>
          <w:sz w:val="16"/>
          <w:szCs w:val="16"/>
          <w:u w:val="single"/>
        </w:rPr>
        <w:t>wytyczne do ewentualnych dalszych działań</w:t>
      </w:r>
      <w:r w:rsidRPr="009103F4">
        <w:rPr>
          <w:rFonts w:cs="Times New Roman"/>
          <w:color w:val="ED7D31" w:themeColor="accent2"/>
          <w:sz w:val="16"/>
          <w:szCs w:val="16"/>
        </w:rPr>
        <w:t xml:space="preserve"> (wykraczających poza zakres pracy dyplomowej</w:t>
      </w:r>
    </w:p>
    <w:p w14:paraId="097AAC63" w14:textId="50BAED71" w:rsidR="00E16F06" w:rsidRDefault="009103F4" w:rsidP="0000712A">
      <w:r>
        <w:t>Aplikacja może zostać ulepszona poprzez dodanie użytkownikowi opcji zarządzania polecanymi artykułami z poziomu aplikacji mobilnej</w:t>
      </w:r>
      <w:r w:rsidR="0000712A">
        <w:t>, a także tworząc rozszerzenie do przeglądarek internetowych pozwalające na dodanie artykuły bez konieczności logowania się do strony pełniącej funkcję centrum zarządzania agregatem tworzonym przez użytkownika. Dodatkowo pożądanym rozwiązaniem byłoby dodanie obsługi wielu kont użytkowników zarządzających jednym agregatem, wraz z stroną pozwalającą na śledzenie zmian wprowadzanych przez użytkowników. Dzięki temu większe organizacje miałyby narzędzie pozwalające na ocenę jakości pracy poszczególnych użytkowników. Kolejną zmianą, kluczową by aplikacja mogła doczekać się udostępnienia użytkownikom jest implementacja oprogramowania serwerowego na ogólnodostępnym serwerze.</w:t>
      </w:r>
    </w:p>
    <w:p w14:paraId="585BB1A5" w14:textId="1A36996E" w:rsidR="0000712A" w:rsidRPr="009103F4" w:rsidRDefault="00E16F06" w:rsidP="00E16F06">
      <w:pPr>
        <w:spacing w:line="252" w:lineRule="auto"/>
        <w:ind w:firstLine="0"/>
      </w:pPr>
      <w:r>
        <w:br w:type="page"/>
      </w:r>
    </w:p>
    <w:p w14:paraId="6782F741" w14:textId="77777777" w:rsidR="00E7612A" w:rsidRDefault="00E7612A" w:rsidP="00E7612A">
      <w:pPr>
        <w:pStyle w:val="Nagwek1"/>
        <w:numPr>
          <w:ilvl w:val="0"/>
          <w:numId w:val="8"/>
        </w:numPr>
        <w:rPr>
          <w:rFonts w:cs="Times New Roman"/>
        </w:rPr>
      </w:pPr>
      <w:bookmarkStart w:id="17" w:name="_Toc93442488"/>
      <w:r w:rsidRPr="005A5D88">
        <w:rPr>
          <w:rFonts w:cs="Times New Roman"/>
        </w:rPr>
        <w:lastRenderedPageBreak/>
        <w:t>Bibliografia</w:t>
      </w:r>
      <w:bookmarkEnd w:id="17"/>
    </w:p>
    <w:p w14:paraId="265477B2" w14:textId="77777777" w:rsidR="00E7612A" w:rsidRDefault="00E7612A" w:rsidP="00E7612A">
      <w:pPr>
        <w:ind w:firstLine="0"/>
      </w:pPr>
      <w:r w:rsidRPr="002D66D8">
        <w:rPr>
          <w:lang w:val="en-US"/>
        </w:rPr>
        <w:t xml:space="preserve">Alifio Tutorials(11.02.2018). </w:t>
      </w:r>
      <w:r w:rsidRPr="002D66D8">
        <w:rPr>
          <w:i/>
          <w:iCs/>
          <w:lang w:val="en-US"/>
        </w:rPr>
        <w:t>How to connect android application to MySQL Database in XAMP Server</w:t>
      </w:r>
      <w:r w:rsidRPr="002D66D8">
        <w:rPr>
          <w:lang w:val="en-US"/>
        </w:rPr>
        <w:t xml:space="preserve">. </w:t>
      </w:r>
      <w:r>
        <w:t xml:space="preserve">Pobrane z </w:t>
      </w:r>
      <w:r w:rsidRPr="009F3A75">
        <w:t>https://youtu.be/4e8be8xseqE</w:t>
      </w:r>
      <w:r>
        <w:t>, data pobrania [12.02.2022]</w:t>
      </w:r>
    </w:p>
    <w:p w14:paraId="11809D8A" w14:textId="77777777" w:rsidR="00E7612A" w:rsidRDefault="00E7612A" w:rsidP="00E7612A">
      <w:pPr>
        <w:ind w:firstLine="0"/>
        <w:rPr>
          <w:rFonts w:eastAsiaTheme="majorEastAsia"/>
        </w:rPr>
      </w:pPr>
      <w:r w:rsidRPr="009F3A75">
        <w:rPr>
          <w:rFonts w:eastAsiaTheme="majorEastAsia"/>
        </w:rPr>
        <w:t>Anupam Chugh</w:t>
      </w:r>
      <w:r>
        <w:rPr>
          <w:rFonts w:eastAsiaTheme="majorEastAsia"/>
        </w:rPr>
        <w:t xml:space="preserve">(16.06.2020). </w:t>
      </w:r>
      <w:r w:rsidRPr="002D66D8">
        <w:rPr>
          <w:rFonts w:eastAsiaTheme="majorEastAsia"/>
          <w:i/>
          <w:iCs/>
          <w:lang w:val="en-US"/>
        </w:rPr>
        <w:t>Android Alert Dialog using Kotlin</w:t>
      </w:r>
      <w:r w:rsidRPr="002D66D8">
        <w:rPr>
          <w:rFonts w:eastAsiaTheme="majorEastAsia"/>
          <w:lang w:val="en-US"/>
        </w:rPr>
        <w:t xml:space="preserve">. </w:t>
      </w:r>
      <w:r>
        <w:rPr>
          <w:rFonts w:eastAsiaTheme="majorEastAsia"/>
        </w:rPr>
        <w:t xml:space="preserve">Pobrane z </w:t>
      </w:r>
      <w:r w:rsidRPr="009F3A75">
        <w:rPr>
          <w:rFonts w:eastAsiaTheme="majorEastAsia"/>
        </w:rPr>
        <w:t>https://www.journaldev.com/</w:t>
      </w:r>
      <w:r>
        <w:rPr>
          <w:rFonts w:eastAsiaTheme="majorEastAsia"/>
        </w:rPr>
        <w:t>, data pobrania [12.02.2022]</w:t>
      </w:r>
    </w:p>
    <w:p w14:paraId="19E0FE28" w14:textId="43012CA4" w:rsidR="00E7612A" w:rsidRPr="00E7612A" w:rsidRDefault="00E7612A" w:rsidP="00E7612A">
      <w:pPr>
        <w:ind w:firstLine="0"/>
        <w:rPr>
          <w:rFonts w:eastAsiaTheme="majorEastAsia"/>
        </w:rPr>
      </w:pPr>
      <w:r w:rsidRPr="002D66D8">
        <w:rPr>
          <w:rFonts w:eastAsiaTheme="majorEastAsia"/>
          <w:lang w:val="en-US"/>
        </w:rPr>
        <w:t xml:space="preserve">Dawn Griffiths, David Griffiths(2020). </w:t>
      </w:r>
      <w:r w:rsidRPr="002D66D8">
        <w:rPr>
          <w:rFonts w:eastAsiaTheme="majorEastAsia"/>
          <w:i/>
          <w:iCs/>
          <w:lang w:val="en-US"/>
        </w:rPr>
        <w:t xml:space="preserve">Kotlin. </w:t>
      </w:r>
      <w:r w:rsidRPr="0020791C">
        <w:rPr>
          <w:rFonts w:eastAsiaTheme="majorEastAsia"/>
          <w:i/>
          <w:iCs/>
        </w:rPr>
        <w:t>Rusz głową!</w:t>
      </w:r>
      <w:r>
        <w:rPr>
          <w:rFonts w:eastAsiaTheme="majorEastAsia"/>
        </w:rPr>
        <w:t xml:space="preserve"> </w:t>
      </w:r>
      <w:r w:rsidRPr="0020791C">
        <w:rPr>
          <w:rFonts w:eastAsiaTheme="majorEastAsia"/>
        </w:rPr>
        <w:t>O'Reilly/Helion</w:t>
      </w:r>
    </w:p>
    <w:p w14:paraId="10ADFFAF" w14:textId="7A5E9758" w:rsidR="00E7612A" w:rsidRDefault="0066236B" w:rsidP="0066236B">
      <w:pPr>
        <w:pStyle w:val="Nagwek1"/>
        <w:numPr>
          <w:ilvl w:val="0"/>
          <w:numId w:val="8"/>
        </w:numPr>
        <w:rPr>
          <w:noProof/>
        </w:rPr>
      </w:pPr>
      <w:bookmarkStart w:id="18" w:name="_Toc93442489"/>
      <w:r w:rsidRPr="0066236B">
        <w:t xml:space="preserve">Spis </w:t>
      </w:r>
      <w:r w:rsidRPr="0066236B">
        <w:rPr>
          <w:rStyle w:val="Nagwek1Znak"/>
          <w:b/>
          <w:bCs/>
          <w:caps/>
        </w:rPr>
        <w:t>rysunków</w:t>
      </w:r>
      <w:bookmarkEnd w:id="18"/>
      <w:r>
        <w:fldChar w:fldCharType="begin"/>
      </w:r>
      <w:r w:rsidRPr="0066236B">
        <w:instrText xml:space="preserve"> TOC \c "Rysunek" </w:instrText>
      </w:r>
      <w:r>
        <w:fldChar w:fldCharType="separate"/>
      </w:r>
    </w:p>
    <w:p w14:paraId="7E3686C1" w14:textId="728F150B" w:rsidR="00E7612A" w:rsidRDefault="00E7612A">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93442438 \h </w:instrText>
      </w:r>
      <w:r>
        <w:rPr>
          <w:noProof/>
        </w:rPr>
      </w:r>
      <w:r>
        <w:rPr>
          <w:noProof/>
        </w:rPr>
        <w:fldChar w:fldCharType="separate"/>
      </w:r>
      <w:r>
        <w:rPr>
          <w:noProof/>
        </w:rPr>
        <w:t>9</w:t>
      </w:r>
      <w:r>
        <w:rPr>
          <w:noProof/>
        </w:rPr>
        <w:fldChar w:fldCharType="end"/>
      </w:r>
    </w:p>
    <w:p w14:paraId="0CDCA46F" w14:textId="289865ED" w:rsidR="00E7612A" w:rsidRDefault="00E7612A">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93442439 \h </w:instrText>
      </w:r>
      <w:r>
        <w:rPr>
          <w:noProof/>
        </w:rPr>
      </w:r>
      <w:r>
        <w:rPr>
          <w:noProof/>
        </w:rPr>
        <w:fldChar w:fldCharType="separate"/>
      </w:r>
      <w:r>
        <w:rPr>
          <w:noProof/>
        </w:rPr>
        <w:t>10</w:t>
      </w:r>
      <w:r>
        <w:rPr>
          <w:noProof/>
        </w:rPr>
        <w:fldChar w:fldCharType="end"/>
      </w:r>
    </w:p>
    <w:p w14:paraId="079CF5CB" w14:textId="0E6A297D" w:rsidR="00E7612A" w:rsidRDefault="00E7612A">
      <w:pPr>
        <w:pStyle w:val="Spisilustracji"/>
        <w:tabs>
          <w:tab w:val="right" w:leader="dot" w:pos="9062"/>
        </w:tabs>
        <w:rPr>
          <w:rFonts w:asciiTheme="minorHAnsi" w:hAnsiTheme="minorHAnsi"/>
          <w:noProof/>
          <w:sz w:val="22"/>
          <w:lang w:eastAsia="pl-PL"/>
        </w:rPr>
      </w:pPr>
      <w:r>
        <w:rPr>
          <w:noProof/>
        </w:rPr>
        <w:t>Rysunek 3. Zarządzanie agregatem</w:t>
      </w:r>
      <w:r>
        <w:rPr>
          <w:noProof/>
        </w:rPr>
        <w:tab/>
      </w:r>
      <w:r>
        <w:rPr>
          <w:noProof/>
        </w:rPr>
        <w:fldChar w:fldCharType="begin"/>
      </w:r>
      <w:r>
        <w:rPr>
          <w:noProof/>
        </w:rPr>
        <w:instrText xml:space="preserve"> PAGEREF _Toc93442440 \h </w:instrText>
      </w:r>
      <w:r>
        <w:rPr>
          <w:noProof/>
        </w:rPr>
      </w:r>
      <w:r>
        <w:rPr>
          <w:noProof/>
        </w:rPr>
        <w:fldChar w:fldCharType="separate"/>
      </w:r>
      <w:r>
        <w:rPr>
          <w:noProof/>
        </w:rPr>
        <w:t>11</w:t>
      </w:r>
      <w:r>
        <w:rPr>
          <w:noProof/>
        </w:rPr>
        <w:fldChar w:fldCharType="end"/>
      </w:r>
    </w:p>
    <w:p w14:paraId="28A6BFFD" w14:textId="7436346D" w:rsidR="0066236B" w:rsidRDefault="0066236B" w:rsidP="0066236B">
      <w:pPr>
        <w:pStyle w:val="Nagwek1"/>
        <w:ind w:left="405"/>
        <w:rPr>
          <w:rFonts w:cs="Times New Roman"/>
        </w:rPr>
      </w:pPr>
      <w:r>
        <w:rPr>
          <w:rFonts w:eastAsia="Times New Roman" w:cs="Times New Roman"/>
          <w:b w:val="0"/>
          <w:sz w:val="28"/>
        </w:rPr>
        <w:fldChar w:fldCharType="end"/>
      </w:r>
    </w:p>
    <w:p w14:paraId="47381960" w14:textId="4710D8C9" w:rsidR="005A5D88" w:rsidRPr="005A5D88" w:rsidRDefault="005A5D88" w:rsidP="000168FA">
      <w:pPr>
        <w:pStyle w:val="Nagwek1"/>
        <w:numPr>
          <w:ilvl w:val="0"/>
          <w:numId w:val="8"/>
        </w:numPr>
        <w:rPr>
          <w:rFonts w:cs="Times New Roman"/>
        </w:rPr>
      </w:pPr>
      <w:bookmarkStart w:id="19" w:name="_Toc93442490"/>
      <w:r w:rsidRPr="005A5D88">
        <w:rPr>
          <w:rFonts w:cs="Times New Roman"/>
        </w:rPr>
        <w:t>Załączniki</w:t>
      </w:r>
      <w:bookmarkEnd w:id="19"/>
    </w:p>
    <w:p w14:paraId="38E809F7" w14:textId="77777777" w:rsidR="00A628D1" w:rsidRPr="005A5D88" w:rsidRDefault="00A628D1" w:rsidP="00BB1F0B">
      <w:pPr>
        <w:spacing w:after="0"/>
        <w:ind w:left="3"/>
        <w:jc w:val="center"/>
        <w:rPr>
          <w:rFonts w:cs="Times New Roman"/>
        </w:rPr>
      </w:pPr>
    </w:p>
    <w:sectPr w:rsidR="00A628D1" w:rsidRPr="005A5D8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DC047" w14:textId="77777777" w:rsidR="00F50951" w:rsidRDefault="00F50951" w:rsidP="000168FA">
      <w:pPr>
        <w:spacing w:after="0" w:line="240" w:lineRule="auto"/>
      </w:pPr>
      <w:r>
        <w:separator/>
      </w:r>
    </w:p>
  </w:endnote>
  <w:endnote w:type="continuationSeparator" w:id="0">
    <w:p w14:paraId="573461F3" w14:textId="77777777" w:rsidR="00F50951" w:rsidRDefault="00F50951"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EndPr/>
    <w:sdtContent>
      <w:p w14:paraId="2337EAD6" w14:textId="25817288" w:rsidR="00507587" w:rsidRDefault="00507587">
        <w:pPr>
          <w:pStyle w:val="Stopka"/>
          <w:jc w:val="right"/>
        </w:pPr>
        <w:r>
          <w:fldChar w:fldCharType="begin"/>
        </w:r>
        <w:r>
          <w:instrText>PAGE   \* MERGEFORMAT</w:instrText>
        </w:r>
        <w:r>
          <w:fldChar w:fldCharType="separate"/>
        </w:r>
        <w:r>
          <w:t>2</w:t>
        </w:r>
        <w:r>
          <w:fldChar w:fldCharType="end"/>
        </w:r>
      </w:p>
    </w:sdtContent>
  </w:sdt>
  <w:p w14:paraId="73AB3395" w14:textId="77777777" w:rsidR="00507587" w:rsidRDefault="00507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A72A0" w14:textId="77777777" w:rsidR="00F50951" w:rsidRDefault="00F50951" w:rsidP="000168FA">
      <w:pPr>
        <w:spacing w:after="0" w:line="240" w:lineRule="auto"/>
      </w:pPr>
      <w:r>
        <w:separator/>
      </w:r>
    </w:p>
  </w:footnote>
  <w:footnote w:type="continuationSeparator" w:id="0">
    <w:p w14:paraId="64F4172D" w14:textId="77777777" w:rsidR="00F50951" w:rsidRDefault="00F50951"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1"/>
  </w:num>
  <w:num w:numId="4">
    <w:abstractNumId w:val="0"/>
  </w:num>
  <w:num w:numId="5">
    <w:abstractNumId w:val="15"/>
  </w:num>
  <w:num w:numId="6">
    <w:abstractNumId w:val="7"/>
  </w:num>
  <w:num w:numId="7">
    <w:abstractNumId w:val="9"/>
  </w:num>
  <w:num w:numId="8">
    <w:abstractNumId w:val="5"/>
  </w:num>
  <w:num w:numId="9">
    <w:abstractNumId w:val="13"/>
  </w:num>
  <w:num w:numId="10">
    <w:abstractNumId w:val="4"/>
  </w:num>
  <w:num w:numId="11">
    <w:abstractNumId w:val="2"/>
  </w:num>
  <w:num w:numId="12">
    <w:abstractNumId w:val="10"/>
  </w:num>
  <w:num w:numId="13">
    <w:abstractNumId w:val="6"/>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712A"/>
    <w:rsid w:val="000168FA"/>
    <w:rsid w:val="000772BF"/>
    <w:rsid w:val="00111E53"/>
    <w:rsid w:val="00150186"/>
    <w:rsid w:val="0020033C"/>
    <w:rsid w:val="00201316"/>
    <w:rsid w:val="0020791C"/>
    <w:rsid w:val="002174EF"/>
    <w:rsid w:val="002D66D8"/>
    <w:rsid w:val="002F1BC4"/>
    <w:rsid w:val="0031626A"/>
    <w:rsid w:val="00335ED2"/>
    <w:rsid w:val="003554A1"/>
    <w:rsid w:val="0036420C"/>
    <w:rsid w:val="003A3110"/>
    <w:rsid w:val="003E2B50"/>
    <w:rsid w:val="003F1FD3"/>
    <w:rsid w:val="004C0B5E"/>
    <w:rsid w:val="00503968"/>
    <w:rsid w:val="00507587"/>
    <w:rsid w:val="0055090D"/>
    <w:rsid w:val="00596EEA"/>
    <w:rsid w:val="005A5D88"/>
    <w:rsid w:val="005D5F9C"/>
    <w:rsid w:val="00633B73"/>
    <w:rsid w:val="006564C2"/>
    <w:rsid w:val="0066236B"/>
    <w:rsid w:val="00714AAC"/>
    <w:rsid w:val="007278EB"/>
    <w:rsid w:val="007F621D"/>
    <w:rsid w:val="00891BA8"/>
    <w:rsid w:val="008B583B"/>
    <w:rsid w:val="008D0726"/>
    <w:rsid w:val="009103F4"/>
    <w:rsid w:val="00944D64"/>
    <w:rsid w:val="009F3A75"/>
    <w:rsid w:val="00A07DDD"/>
    <w:rsid w:val="00A12ED4"/>
    <w:rsid w:val="00A608A8"/>
    <w:rsid w:val="00A628D1"/>
    <w:rsid w:val="00B018D9"/>
    <w:rsid w:val="00B21D7F"/>
    <w:rsid w:val="00BB1F0B"/>
    <w:rsid w:val="00BF3B75"/>
    <w:rsid w:val="00D26568"/>
    <w:rsid w:val="00D3557E"/>
    <w:rsid w:val="00E11468"/>
    <w:rsid w:val="00E16F06"/>
    <w:rsid w:val="00E7612A"/>
    <w:rsid w:val="00EE27DD"/>
    <w:rsid w:val="00F14AC8"/>
    <w:rsid w:val="00F50951"/>
    <w:rsid w:val="00F85D40"/>
    <w:rsid w:val="00FA5AA4"/>
    <w:rsid w:val="00FA5FC4"/>
    <w:rsid w:val="00FD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6211-289E-4C73-A102-6CF7EA34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4</Pages>
  <Words>2346</Words>
  <Characters>1408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10</cp:revision>
  <dcterms:created xsi:type="dcterms:W3CDTF">2022-01-04T09:03:00Z</dcterms:created>
  <dcterms:modified xsi:type="dcterms:W3CDTF">2022-01-24T19:13:00Z</dcterms:modified>
</cp:coreProperties>
</file>